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39D20B" w14:textId="211F00D1" w:rsidR="00E642F6" w:rsidRPr="00F23B64" w:rsidRDefault="00CE0EA1" w:rsidP="00E642F6">
      <w:pPr>
        <w:pStyle w:val="Heading1"/>
        <w:rPr>
          <w:sz w:val="24"/>
          <w:szCs w:val="44"/>
        </w:rPr>
      </w:pPr>
      <w:r>
        <w:rPr>
          <w:noProof/>
          <w:sz w:val="44"/>
          <w:lang w:eastAsia="en-GB"/>
        </w:rPr>
        <w:drawing>
          <wp:anchor distT="0" distB="0" distL="114300" distR="114300" simplePos="0" relativeHeight="251658240" behindDoc="0" locked="0" layoutInCell="1" allowOverlap="1" wp14:anchorId="56C1BF9D" wp14:editId="03CB3D2A">
            <wp:simplePos x="0" y="0"/>
            <wp:positionH relativeFrom="column">
              <wp:posOffset>4857750</wp:posOffset>
            </wp:positionH>
            <wp:positionV relativeFrom="paragraph">
              <wp:posOffset>-407670</wp:posOffset>
            </wp:positionV>
            <wp:extent cx="1421765" cy="1171575"/>
            <wp:effectExtent l="0" t="0" r="6985" b="9525"/>
            <wp:wrapNone/>
            <wp:docPr id="1695605714" name="Picture 1" descr="A blue sign with white text and children holding hand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605714" name="Picture 1" descr="A blue sign with white text and children holding hands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176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42F6" w:rsidRPr="1F3F66C0">
        <w:rPr>
          <w:sz w:val="44"/>
          <w:szCs w:val="44"/>
        </w:rPr>
        <w:t xml:space="preserve">Checklist for </w:t>
      </w:r>
      <w:r w:rsidR="00E642F6">
        <w:rPr>
          <w:sz w:val="44"/>
          <w:szCs w:val="44"/>
        </w:rPr>
        <w:br/>
        <w:t>Silver: Rights Aware</w:t>
      </w:r>
    </w:p>
    <w:p w14:paraId="4900E811" w14:textId="1EB4CEFD" w:rsidR="00C96667" w:rsidRPr="00FE5B05" w:rsidRDefault="1F3F66C0" w:rsidP="00C96667">
      <w:pPr>
        <w:rPr>
          <w:rFonts w:ascii="Arial" w:hAnsi="Arial" w:cs="Arial"/>
          <w:lang w:eastAsia="x-none" w:bidi="x-none"/>
        </w:rPr>
      </w:pPr>
      <w:r w:rsidRPr="00FE5B05">
        <w:rPr>
          <w:rFonts w:ascii="Arial" w:hAnsi="Arial" w:cs="Arial"/>
        </w:rPr>
        <w:t xml:space="preserve">This checklist provides you with a quick overview of the actions you need to take to prepare </w:t>
      </w:r>
      <w:r w:rsidR="001E4EB5" w:rsidRPr="00FE5B05">
        <w:rPr>
          <w:rFonts w:ascii="Arial" w:hAnsi="Arial" w:cs="Arial"/>
        </w:rPr>
        <w:t>to be accredited at the second stage of the Rights Respecting Schools Award,</w:t>
      </w:r>
      <w:r w:rsidRPr="00FE5B05">
        <w:rPr>
          <w:rFonts w:ascii="Arial" w:hAnsi="Arial" w:cs="Arial"/>
        </w:rPr>
        <w:t xml:space="preserve"> </w:t>
      </w:r>
      <w:r w:rsidR="00444A00" w:rsidRPr="00FE5B05">
        <w:rPr>
          <w:rFonts w:ascii="Arial" w:hAnsi="Arial" w:cs="Arial"/>
        </w:rPr>
        <w:t>Silver</w:t>
      </w:r>
      <w:r w:rsidR="00E642F6" w:rsidRPr="00FE5B05">
        <w:rPr>
          <w:rFonts w:ascii="Arial" w:hAnsi="Arial" w:cs="Arial"/>
        </w:rPr>
        <w:t>: Rights Aware</w:t>
      </w:r>
      <w:r w:rsidRPr="00FE5B05">
        <w:rPr>
          <w:rFonts w:ascii="Arial" w:hAnsi="Arial" w:cs="Arial"/>
        </w:rPr>
        <w:t xml:space="preserve">. </w:t>
      </w:r>
    </w:p>
    <w:p w14:paraId="537849EC" w14:textId="34F294A3" w:rsidR="008D5D69" w:rsidRPr="00FE5B05" w:rsidRDefault="1F3F66C0" w:rsidP="00C96667">
      <w:pPr>
        <w:rPr>
          <w:rFonts w:ascii="Arial" w:hAnsi="Arial" w:cs="Arial"/>
        </w:rPr>
      </w:pPr>
      <w:r w:rsidRPr="00FE5B05">
        <w:rPr>
          <w:rFonts w:ascii="Arial" w:hAnsi="Arial" w:cs="Arial"/>
        </w:rPr>
        <w:t>For more detailed guidance</w:t>
      </w:r>
      <w:r w:rsidR="005A77BB" w:rsidRPr="00FE5B05">
        <w:rPr>
          <w:rFonts w:ascii="Arial" w:hAnsi="Arial" w:cs="Arial"/>
        </w:rPr>
        <w:t xml:space="preserve">, forms and documents, please visit </w:t>
      </w:r>
      <w:r w:rsidRPr="00FE5B05">
        <w:rPr>
          <w:rFonts w:ascii="Arial" w:hAnsi="Arial" w:cs="Arial"/>
        </w:rPr>
        <w:t xml:space="preserve">our </w:t>
      </w:r>
      <w:hyperlink r:id="rId12">
        <w:r w:rsidRPr="00FE5B05">
          <w:rPr>
            <w:rStyle w:val="Hyperlink"/>
            <w:rFonts w:ascii="Arial" w:hAnsi="Arial" w:cs="Arial"/>
          </w:rPr>
          <w:t>website</w:t>
        </w:r>
      </w:hyperlink>
      <w:r w:rsidRPr="00FE5B05">
        <w:rPr>
          <w:rFonts w:ascii="Arial" w:hAnsi="Arial" w:cs="Arial"/>
        </w:rPr>
        <w:t xml:space="preserve">. </w:t>
      </w:r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562"/>
        <w:gridCol w:w="7513"/>
        <w:gridCol w:w="1276"/>
      </w:tblGrid>
      <w:tr w:rsidR="004C5C9A" w:rsidRPr="00FE5B05" w14:paraId="0C487BFE" w14:textId="77777777" w:rsidTr="00E01815">
        <w:trPr>
          <w:trHeight w:val="563"/>
        </w:trPr>
        <w:tc>
          <w:tcPr>
            <w:tcW w:w="562" w:type="dxa"/>
          </w:tcPr>
          <w:p w14:paraId="3309E17A" w14:textId="77777777" w:rsidR="004C5C9A" w:rsidRPr="00FE5B05" w:rsidRDefault="004C5C9A" w:rsidP="004C5C9A">
            <w:pPr>
              <w:pStyle w:val="Heading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13" w:type="dxa"/>
          </w:tcPr>
          <w:p w14:paraId="2BAEFD5D" w14:textId="77777777" w:rsidR="004C5C9A" w:rsidRPr="00FE5B05" w:rsidRDefault="004C5C9A" w:rsidP="004C5C9A">
            <w:pPr>
              <w:pStyle w:val="Heading2"/>
              <w:rPr>
                <w:rFonts w:ascii="Arial" w:hAnsi="Arial" w:cs="Arial"/>
                <w:sz w:val="22"/>
                <w:szCs w:val="22"/>
              </w:rPr>
            </w:pPr>
            <w:r w:rsidRPr="00FE5B05">
              <w:rPr>
                <w:rFonts w:ascii="Arial" w:hAnsi="Arial" w:cs="Arial"/>
                <w:sz w:val="22"/>
                <w:szCs w:val="22"/>
              </w:rPr>
              <w:t>Actions</w:t>
            </w:r>
          </w:p>
        </w:tc>
        <w:tc>
          <w:tcPr>
            <w:tcW w:w="1276" w:type="dxa"/>
          </w:tcPr>
          <w:p w14:paraId="566DB2E8" w14:textId="5B4D9193" w:rsidR="004C5C9A" w:rsidRPr="00FE5B05" w:rsidRDefault="004C5C9A" w:rsidP="004C5C9A">
            <w:pPr>
              <w:pStyle w:val="Heading2"/>
              <w:rPr>
                <w:rFonts w:ascii="Arial" w:hAnsi="Arial" w:cs="Arial"/>
                <w:sz w:val="22"/>
                <w:szCs w:val="22"/>
              </w:rPr>
            </w:pPr>
            <w:r w:rsidRPr="00FE5B05">
              <w:rPr>
                <w:rFonts w:ascii="Arial" w:hAnsi="Arial" w:cs="Arial"/>
                <w:sz w:val="22"/>
                <w:szCs w:val="22"/>
              </w:rPr>
              <w:t>Done?</w:t>
            </w:r>
          </w:p>
        </w:tc>
      </w:tr>
      <w:tr w:rsidR="004C5C9A" w:rsidRPr="00FE5B05" w14:paraId="6E92B631" w14:textId="77777777" w:rsidTr="00E01815">
        <w:tc>
          <w:tcPr>
            <w:tcW w:w="562" w:type="dxa"/>
          </w:tcPr>
          <w:p w14:paraId="355CB73F" w14:textId="77777777" w:rsidR="004C5C9A" w:rsidRPr="00FE5B05" w:rsidRDefault="004C5C9A" w:rsidP="00510A6E">
            <w:pPr>
              <w:rPr>
                <w:rFonts w:ascii="Arial" w:hAnsi="Arial" w:cs="Arial"/>
                <w:b/>
                <w:color w:val="A69C95" w:themeColor="accent4"/>
              </w:rPr>
            </w:pPr>
            <w:r w:rsidRPr="00FE5B05">
              <w:rPr>
                <w:rFonts w:ascii="Arial" w:hAnsi="Arial" w:cs="Arial"/>
                <w:b/>
                <w:color w:val="A69C95" w:themeColor="accent4"/>
              </w:rPr>
              <w:t>1</w:t>
            </w:r>
          </w:p>
        </w:tc>
        <w:tc>
          <w:tcPr>
            <w:tcW w:w="7513" w:type="dxa"/>
          </w:tcPr>
          <w:p w14:paraId="2BCA916A" w14:textId="2473A8D6" w:rsidR="004C5C9A" w:rsidRPr="00FE5B05" w:rsidRDefault="004C5C9A" w:rsidP="1F3F66C0">
            <w:pPr>
              <w:rPr>
                <w:rFonts w:ascii="Arial" w:hAnsi="Arial" w:cs="Arial"/>
                <w:b/>
                <w:bCs/>
              </w:rPr>
            </w:pPr>
            <w:r w:rsidRPr="00FE5B05">
              <w:rPr>
                <w:rFonts w:ascii="Arial" w:hAnsi="Arial" w:cs="Arial"/>
                <w:b/>
                <w:bCs/>
              </w:rPr>
              <w:t>Celebrate achieving Bronze: Rights Committed</w:t>
            </w:r>
          </w:p>
          <w:p w14:paraId="39083C11" w14:textId="6AD83111" w:rsidR="004C5C9A" w:rsidRPr="00FE5B05" w:rsidRDefault="004C5C9A" w:rsidP="004C5C9A">
            <w:pPr>
              <w:rPr>
                <w:rFonts w:ascii="Arial" w:hAnsi="Arial" w:cs="Arial"/>
              </w:rPr>
            </w:pPr>
            <w:r w:rsidRPr="00FE5B05">
              <w:rPr>
                <w:rFonts w:ascii="Arial" w:hAnsi="Arial" w:cs="Arial"/>
              </w:rPr>
              <w:t xml:space="preserve">Inform the whole school community. </w:t>
            </w:r>
            <w:r w:rsidR="008B5793">
              <w:rPr>
                <w:rFonts w:ascii="Arial" w:hAnsi="Arial" w:cs="Arial"/>
              </w:rPr>
              <w:t>D</w:t>
            </w:r>
            <w:r w:rsidRPr="00FE5B05">
              <w:rPr>
                <w:rFonts w:ascii="Arial" w:hAnsi="Arial" w:cs="Arial"/>
              </w:rPr>
              <w:t>isplay your Bronze logo and certificate, hold an assembly, and send out a letter to parents and carers to let them know.</w:t>
            </w:r>
          </w:p>
        </w:tc>
        <w:tc>
          <w:tcPr>
            <w:tcW w:w="1276" w:type="dxa"/>
          </w:tcPr>
          <w:p w14:paraId="76732FBE" w14:textId="77777777" w:rsidR="004C5C9A" w:rsidRPr="00FE5B05" w:rsidRDefault="004C5C9A" w:rsidP="00510A6E">
            <w:pPr>
              <w:rPr>
                <w:rFonts w:ascii="Arial" w:hAnsi="Arial" w:cs="Arial"/>
              </w:rPr>
            </w:pPr>
          </w:p>
        </w:tc>
      </w:tr>
      <w:tr w:rsidR="00BC4150" w:rsidRPr="00FE5B05" w14:paraId="495DACC9" w14:textId="77777777" w:rsidTr="00E01815">
        <w:tc>
          <w:tcPr>
            <w:tcW w:w="562" w:type="dxa"/>
          </w:tcPr>
          <w:p w14:paraId="59BAEC24" w14:textId="1EA52434" w:rsidR="00BC4150" w:rsidRDefault="000B7D38" w:rsidP="00164C9F">
            <w:pPr>
              <w:rPr>
                <w:rFonts w:ascii="Arial" w:hAnsi="Arial" w:cs="Arial"/>
                <w:b/>
                <w:color w:val="A69C95" w:themeColor="accent4"/>
              </w:rPr>
            </w:pPr>
            <w:r>
              <w:rPr>
                <w:rFonts w:ascii="Arial" w:hAnsi="Arial" w:cs="Arial"/>
                <w:b/>
                <w:color w:val="A69C95" w:themeColor="accent4"/>
              </w:rPr>
              <w:t>2</w:t>
            </w:r>
          </w:p>
        </w:tc>
        <w:tc>
          <w:tcPr>
            <w:tcW w:w="7513" w:type="dxa"/>
          </w:tcPr>
          <w:p w14:paraId="23131379" w14:textId="12B07343" w:rsidR="00BC4150" w:rsidRDefault="00F52AAC" w:rsidP="00BC4150">
            <w:pPr>
              <w:rPr>
                <w:rFonts w:ascii="Arial" w:hAnsi="Arial" w:cs="Arial"/>
                <w:b/>
                <w:shd w:val="clear" w:color="auto" w:fill="FFFFFF"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Book</w:t>
            </w:r>
            <w:r w:rsidR="00BC4150">
              <w:rPr>
                <w:rFonts w:ascii="Arial" w:hAnsi="Arial" w:cs="Arial"/>
                <w:b/>
                <w:shd w:val="clear" w:color="auto" w:fill="FFFFFF"/>
              </w:rPr>
              <w:t xml:space="preserve"> Achieving Silver training</w:t>
            </w:r>
            <w:r w:rsidR="00080F25">
              <w:rPr>
                <w:rFonts w:ascii="Arial" w:hAnsi="Arial" w:cs="Arial"/>
                <w:b/>
                <w:shd w:val="clear" w:color="auto" w:fill="FFFFFF"/>
              </w:rPr>
              <w:t xml:space="preserve"> </w:t>
            </w:r>
            <w:hyperlink r:id="rId13" w:history="1">
              <w:r w:rsidR="00080F25" w:rsidRPr="00080F25">
                <w:rPr>
                  <w:rStyle w:val="Hyperlink"/>
                  <w:rFonts w:ascii="Arial" w:hAnsi="Arial" w:cs="Arial"/>
                  <w:b/>
                  <w:shd w:val="clear" w:color="auto" w:fill="FFFFFF"/>
                </w:rPr>
                <w:t>here</w:t>
              </w:r>
            </w:hyperlink>
          </w:p>
          <w:p w14:paraId="7301FC1D" w14:textId="5B7F2E3D" w:rsidR="00BC4150" w:rsidRPr="000B7D38" w:rsidRDefault="00BC4150" w:rsidP="00444A00">
            <w:pPr>
              <w:rPr>
                <w:rFonts w:ascii="Arial" w:hAnsi="Arial" w:cs="Arial"/>
                <w:bCs/>
                <w:shd w:val="clear" w:color="auto" w:fill="FFFFFF"/>
              </w:rPr>
            </w:pPr>
          </w:p>
        </w:tc>
        <w:tc>
          <w:tcPr>
            <w:tcW w:w="1276" w:type="dxa"/>
          </w:tcPr>
          <w:p w14:paraId="2E31D8FA" w14:textId="77777777" w:rsidR="00BC4150" w:rsidRPr="00FE5B05" w:rsidRDefault="00BC4150" w:rsidP="00164C9F">
            <w:pPr>
              <w:rPr>
                <w:rFonts w:ascii="Arial" w:hAnsi="Arial" w:cs="Arial"/>
                <w:lang w:eastAsia="x-none" w:bidi="x-none"/>
              </w:rPr>
            </w:pPr>
          </w:p>
        </w:tc>
      </w:tr>
      <w:tr w:rsidR="000B7D38" w:rsidRPr="00FE5B05" w14:paraId="6BCA768A" w14:textId="77777777" w:rsidTr="00E00128">
        <w:tc>
          <w:tcPr>
            <w:tcW w:w="562" w:type="dxa"/>
          </w:tcPr>
          <w:p w14:paraId="767CB129" w14:textId="56B12CF6" w:rsidR="000B7D38" w:rsidRPr="00FE5B05" w:rsidRDefault="000B7D38" w:rsidP="00E00128">
            <w:pPr>
              <w:rPr>
                <w:rFonts w:ascii="Arial" w:hAnsi="Arial" w:cs="Arial"/>
                <w:b/>
                <w:color w:val="A69C95" w:themeColor="accent4"/>
              </w:rPr>
            </w:pPr>
            <w:r>
              <w:rPr>
                <w:rFonts w:ascii="Arial" w:hAnsi="Arial" w:cs="Arial"/>
                <w:b/>
                <w:color w:val="A69C95" w:themeColor="accent4"/>
              </w:rPr>
              <w:t>3</w:t>
            </w:r>
          </w:p>
        </w:tc>
        <w:tc>
          <w:tcPr>
            <w:tcW w:w="7513" w:type="dxa"/>
          </w:tcPr>
          <w:p w14:paraId="28A56BA8" w14:textId="77777777" w:rsidR="000B7D38" w:rsidRDefault="000B7D38" w:rsidP="00E00128">
            <w:pPr>
              <w:rPr>
                <w:rFonts w:ascii="Arial" w:hAnsi="Arial" w:cs="Arial"/>
                <w:b/>
                <w:shd w:val="clear" w:color="auto" w:fill="FFFFFF"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 xml:space="preserve">Book your Silver: Rights Aware accreditation visit </w:t>
            </w:r>
          </w:p>
          <w:p w14:paraId="6D1FC5F3" w14:textId="7745BFE1" w:rsidR="000B7D38" w:rsidRPr="00E00128" w:rsidRDefault="000847DF" w:rsidP="00E00128">
            <w:pPr>
              <w:rPr>
                <w:rFonts w:ascii="Arial" w:hAnsi="Arial" w:cs="Arial"/>
                <w:bCs/>
                <w:shd w:val="clear" w:color="auto" w:fill="FFFFFF"/>
              </w:rPr>
            </w:pPr>
            <w:r>
              <w:rPr>
                <w:rFonts w:ascii="Arial" w:hAnsi="Arial" w:cs="Arial"/>
                <w:bCs/>
                <w:shd w:val="clear" w:color="auto" w:fill="FFFFFF"/>
              </w:rPr>
              <w:t>Download the Silver booking form and send it to your Professional Adviser</w:t>
            </w:r>
            <w:r w:rsidR="000634AD">
              <w:rPr>
                <w:rFonts w:ascii="Arial" w:hAnsi="Arial" w:cs="Arial"/>
                <w:bCs/>
                <w:shd w:val="clear" w:color="auto" w:fill="FFFFFF"/>
              </w:rPr>
              <w:t>.</w:t>
            </w:r>
            <w:r w:rsidR="00F80E5B">
              <w:rPr>
                <w:rFonts w:ascii="Arial" w:hAnsi="Arial" w:cs="Arial"/>
                <w:bCs/>
                <w:shd w:val="clear" w:color="auto" w:fill="FFFFFF"/>
              </w:rPr>
              <w:t xml:space="preserve"> </w:t>
            </w:r>
            <w:r w:rsidR="000634AD">
              <w:rPr>
                <w:rFonts w:ascii="Arial" w:hAnsi="Arial" w:cs="Arial"/>
                <w:bCs/>
                <w:shd w:val="clear" w:color="auto" w:fill="FFFFFF"/>
              </w:rPr>
              <w:t>W</w:t>
            </w:r>
            <w:r w:rsidR="000B7D38" w:rsidRPr="00E00128">
              <w:rPr>
                <w:rFonts w:ascii="Arial" w:hAnsi="Arial" w:cs="Arial"/>
                <w:bCs/>
                <w:shd w:val="clear" w:color="auto" w:fill="FFFFFF"/>
              </w:rPr>
              <w:t>e recommend booking at least a term in advance</w:t>
            </w:r>
            <w:r w:rsidR="000634AD">
              <w:rPr>
                <w:rFonts w:ascii="Arial" w:hAnsi="Arial" w:cs="Arial"/>
                <w:bCs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14:paraId="76F9E4C6" w14:textId="77777777" w:rsidR="000B7D38" w:rsidRPr="00FE5B05" w:rsidRDefault="000B7D38" w:rsidP="00E00128">
            <w:pPr>
              <w:rPr>
                <w:rFonts w:ascii="Arial" w:hAnsi="Arial" w:cs="Arial"/>
                <w:lang w:eastAsia="x-none" w:bidi="x-none"/>
              </w:rPr>
            </w:pPr>
          </w:p>
        </w:tc>
      </w:tr>
      <w:tr w:rsidR="004C5C9A" w:rsidRPr="00FE5B05" w14:paraId="3925E04E" w14:textId="77777777" w:rsidTr="00E01815">
        <w:tc>
          <w:tcPr>
            <w:tcW w:w="562" w:type="dxa"/>
          </w:tcPr>
          <w:p w14:paraId="1B742DF0" w14:textId="120AD13A" w:rsidR="004C5C9A" w:rsidRPr="00FE5B05" w:rsidRDefault="000B7D38" w:rsidP="00164C9F">
            <w:pPr>
              <w:rPr>
                <w:rFonts w:ascii="Arial" w:hAnsi="Arial" w:cs="Arial"/>
                <w:b/>
                <w:color w:val="A69C95" w:themeColor="accent4"/>
                <w:lang w:eastAsia="x-none" w:bidi="x-none"/>
              </w:rPr>
            </w:pPr>
            <w:r>
              <w:rPr>
                <w:rFonts w:ascii="Arial" w:hAnsi="Arial" w:cs="Arial"/>
                <w:b/>
                <w:color w:val="A69C95" w:themeColor="accent4"/>
              </w:rPr>
              <w:t>4</w:t>
            </w:r>
          </w:p>
        </w:tc>
        <w:tc>
          <w:tcPr>
            <w:tcW w:w="7513" w:type="dxa"/>
          </w:tcPr>
          <w:p w14:paraId="0420D1B8" w14:textId="3E3DC455" w:rsidR="004C5C9A" w:rsidRPr="00FE5B05" w:rsidRDefault="004C5C9A" w:rsidP="00444A00">
            <w:pPr>
              <w:rPr>
                <w:rFonts w:ascii="Arial" w:hAnsi="Arial" w:cs="Arial"/>
                <w:b/>
                <w:shd w:val="clear" w:color="auto" w:fill="FFFFFF"/>
              </w:rPr>
            </w:pPr>
            <w:r w:rsidRPr="00FE5B05">
              <w:rPr>
                <w:rFonts w:ascii="Arial" w:hAnsi="Arial" w:cs="Arial"/>
                <w:b/>
                <w:shd w:val="clear" w:color="auto" w:fill="FFFFFF"/>
              </w:rPr>
              <w:t>Begin your RRSA journey to Silver: Rights Aware</w:t>
            </w:r>
          </w:p>
          <w:p w14:paraId="4506B994" w14:textId="5DBEF404" w:rsidR="004C5C9A" w:rsidRPr="00FE5B05" w:rsidRDefault="00EF0396" w:rsidP="00940F42">
            <w:pPr>
              <w:rPr>
                <w:rFonts w:ascii="Arial" w:hAnsi="Arial" w:cs="Arial"/>
                <w:lang w:eastAsia="x-none" w:bidi="x-none"/>
              </w:rPr>
            </w:pPr>
            <w:r>
              <w:rPr>
                <w:rFonts w:ascii="Arial" w:hAnsi="Arial" w:cs="Arial"/>
                <w:shd w:val="clear" w:color="auto" w:fill="FFFFFF"/>
              </w:rPr>
              <w:t>C</w:t>
            </w:r>
            <w:r w:rsidR="004C5C9A" w:rsidRPr="00FE5B05">
              <w:rPr>
                <w:rFonts w:ascii="Arial" w:hAnsi="Arial" w:cs="Arial"/>
                <w:shd w:val="clear" w:color="auto" w:fill="FFFFFF"/>
              </w:rPr>
              <w:t xml:space="preserve">arry out </w:t>
            </w:r>
            <w:r w:rsidR="00B02CC0">
              <w:rPr>
                <w:rFonts w:ascii="Arial" w:hAnsi="Arial" w:cs="Arial"/>
                <w:shd w:val="clear" w:color="auto" w:fill="FFFFFF"/>
              </w:rPr>
              <w:t>the</w:t>
            </w:r>
            <w:r w:rsidR="004C5C9A" w:rsidRPr="00FE5B05">
              <w:rPr>
                <w:rFonts w:ascii="Arial" w:hAnsi="Arial" w:cs="Arial"/>
                <w:shd w:val="clear" w:color="auto" w:fill="FFFFFF"/>
              </w:rPr>
              <w:t xml:space="preserve"> actions </w:t>
            </w:r>
            <w:r w:rsidR="00B02CC0">
              <w:rPr>
                <w:rFonts w:ascii="Arial" w:hAnsi="Arial" w:cs="Arial"/>
                <w:shd w:val="clear" w:color="auto" w:fill="FFFFFF"/>
              </w:rPr>
              <w:t xml:space="preserve">you documented </w:t>
            </w:r>
            <w:r w:rsidR="00B81CB6">
              <w:rPr>
                <w:rFonts w:ascii="Arial" w:hAnsi="Arial" w:cs="Arial"/>
                <w:shd w:val="clear" w:color="auto" w:fill="FFFFFF"/>
              </w:rPr>
              <w:t>on your</w:t>
            </w:r>
            <w:r w:rsidR="004C5C9A" w:rsidRPr="00FE5B05">
              <w:rPr>
                <w:rFonts w:ascii="Arial" w:hAnsi="Arial" w:cs="Arial"/>
                <w:shd w:val="clear" w:color="auto" w:fill="FFFFFF"/>
              </w:rPr>
              <w:t xml:space="preserve"> Action Plan for Silver</w:t>
            </w:r>
            <w:r w:rsidR="00B81CB6">
              <w:rPr>
                <w:rFonts w:ascii="Arial" w:hAnsi="Arial" w:cs="Arial"/>
                <w:shd w:val="clear" w:color="auto" w:fill="FFFFFF"/>
              </w:rPr>
              <w:t xml:space="preserve"> (part of your Bronze application form</w:t>
            </w:r>
            <w:r w:rsidR="00C861F0">
              <w:rPr>
                <w:rFonts w:ascii="Arial" w:hAnsi="Arial" w:cs="Arial"/>
                <w:shd w:val="clear" w:color="auto" w:fill="FFFFFF"/>
              </w:rPr>
              <w:t>.</w:t>
            </w:r>
            <w:r w:rsidR="00B81CB6">
              <w:rPr>
                <w:rFonts w:ascii="Arial" w:hAnsi="Arial" w:cs="Arial"/>
                <w:shd w:val="clear" w:color="auto" w:fill="FFFFFF"/>
              </w:rPr>
              <w:t>)</w:t>
            </w:r>
            <w:r w:rsidR="004C5C9A" w:rsidRPr="00FE5B05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="00C861F0">
              <w:rPr>
                <w:rFonts w:ascii="Arial" w:hAnsi="Arial" w:cs="Arial"/>
                <w:shd w:val="clear" w:color="auto" w:fill="FFFFFF"/>
              </w:rPr>
              <w:t>Your action plan</w:t>
            </w:r>
            <w:r w:rsidR="004C5C9A" w:rsidRPr="00FE5B05">
              <w:rPr>
                <w:rFonts w:ascii="Arial" w:hAnsi="Arial" w:cs="Arial"/>
                <w:shd w:val="clear" w:color="auto" w:fill="FFFFFF"/>
              </w:rPr>
              <w:t xml:space="preserve"> is a working document, so keep ad</w:t>
            </w:r>
            <w:r w:rsidR="00C861F0">
              <w:rPr>
                <w:rFonts w:ascii="Arial" w:hAnsi="Arial" w:cs="Arial"/>
                <w:shd w:val="clear" w:color="auto" w:fill="FFFFFF"/>
              </w:rPr>
              <w:t>apting and ad</w:t>
            </w:r>
            <w:r w:rsidR="004C5C9A" w:rsidRPr="00FE5B05">
              <w:rPr>
                <w:rFonts w:ascii="Arial" w:hAnsi="Arial" w:cs="Arial"/>
                <w:shd w:val="clear" w:color="auto" w:fill="FFFFFF"/>
              </w:rPr>
              <w:t xml:space="preserve">ding actions </w:t>
            </w:r>
            <w:r w:rsidR="00FC2C95">
              <w:rPr>
                <w:rFonts w:ascii="Arial" w:hAnsi="Arial" w:cs="Arial"/>
                <w:shd w:val="clear" w:color="auto" w:fill="FFFFFF"/>
              </w:rPr>
              <w:t>and monitoring your progress.</w:t>
            </w:r>
          </w:p>
        </w:tc>
        <w:tc>
          <w:tcPr>
            <w:tcW w:w="1276" w:type="dxa"/>
          </w:tcPr>
          <w:p w14:paraId="3065A48C" w14:textId="77777777" w:rsidR="004C5C9A" w:rsidRPr="00FE5B05" w:rsidRDefault="004C5C9A" w:rsidP="00164C9F">
            <w:pPr>
              <w:rPr>
                <w:rFonts w:ascii="Arial" w:hAnsi="Arial" w:cs="Arial"/>
                <w:lang w:eastAsia="x-none" w:bidi="x-none"/>
              </w:rPr>
            </w:pPr>
          </w:p>
        </w:tc>
      </w:tr>
      <w:tr w:rsidR="004C5C9A" w:rsidRPr="00FE5B05" w14:paraId="622CACE1" w14:textId="77777777" w:rsidTr="00E01815">
        <w:tc>
          <w:tcPr>
            <w:tcW w:w="562" w:type="dxa"/>
          </w:tcPr>
          <w:p w14:paraId="633BCE0F" w14:textId="1E301CA6" w:rsidR="004C5C9A" w:rsidRPr="00FE5B05" w:rsidRDefault="00F11DEE" w:rsidP="00164C9F">
            <w:pPr>
              <w:rPr>
                <w:rFonts w:ascii="Arial" w:hAnsi="Arial" w:cs="Arial"/>
                <w:b/>
                <w:color w:val="A69C95" w:themeColor="accent4"/>
                <w:lang w:eastAsia="x-none" w:bidi="x-none"/>
              </w:rPr>
            </w:pPr>
            <w:r>
              <w:rPr>
                <w:rFonts w:ascii="Arial" w:hAnsi="Arial" w:cs="Arial"/>
                <w:b/>
                <w:color w:val="A69C95" w:themeColor="accent4"/>
              </w:rPr>
              <w:t>5</w:t>
            </w:r>
          </w:p>
        </w:tc>
        <w:tc>
          <w:tcPr>
            <w:tcW w:w="7513" w:type="dxa"/>
          </w:tcPr>
          <w:p w14:paraId="09614EE9" w14:textId="77777777" w:rsidR="004C5C9A" w:rsidRPr="00FE5B05" w:rsidRDefault="004C5C9A" w:rsidP="1F3F66C0">
            <w:pPr>
              <w:rPr>
                <w:rFonts w:ascii="Arial" w:hAnsi="Arial" w:cs="Arial"/>
                <w:b/>
                <w:bCs/>
              </w:rPr>
            </w:pPr>
            <w:r w:rsidRPr="00FE5B05">
              <w:rPr>
                <w:rFonts w:ascii="Arial" w:hAnsi="Arial" w:cs="Arial"/>
                <w:b/>
                <w:bCs/>
              </w:rPr>
              <w:t>Ensure the Award is an ongoing item of staff meeting agendas</w:t>
            </w:r>
          </w:p>
          <w:p w14:paraId="7E104513" w14:textId="77777777" w:rsidR="00D55D78" w:rsidRDefault="004C5C9A" w:rsidP="00221BC9">
            <w:pPr>
              <w:rPr>
                <w:rFonts w:ascii="Arial" w:hAnsi="Arial" w:cs="Arial"/>
              </w:rPr>
            </w:pPr>
            <w:r w:rsidRPr="00FE5B05">
              <w:rPr>
                <w:rFonts w:ascii="Arial" w:hAnsi="Arial" w:cs="Arial"/>
              </w:rPr>
              <w:t xml:space="preserve">Staff should feel confident to know what it means to teach and learn </w:t>
            </w:r>
            <w:r w:rsidRPr="00D55D78">
              <w:rPr>
                <w:rFonts w:ascii="Arial" w:hAnsi="Arial" w:cs="Arial"/>
                <w:b/>
              </w:rPr>
              <w:t>ABOUT</w:t>
            </w:r>
            <w:r w:rsidRPr="00D55D78">
              <w:rPr>
                <w:rFonts w:ascii="Arial" w:hAnsi="Arial" w:cs="Arial"/>
              </w:rPr>
              <w:t xml:space="preserve"> rights, </w:t>
            </w:r>
            <w:r w:rsidRPr="00D55D78">
              <w:rPr>
                <w:rFonts w:ascii="Arial" w:hAnsi="Arial" w:cs="Arial"/>
                <w:b/>
              </w:rPr>
              <w:t>THROUGH</w:t>
            </w:r>
            <w:r w:rsidRPr="00D55D78">
              <w:rPr>
                <w:rFonts w:ascii="Arial" w:hAnsi="Arial" w:cs="Arial"/>
              </w:rPr>
              <w:t xml:space="preserve"> rights and </w:t>
            </w:r>
            <w:r w:rsidRPr="00D55D78">
              <w:rPr>
                <w:rFonts w:ascii="Arial" w:hAnsi="Arial" w:cs="Arial"/>
                <w:b/>
              </w:rPr>
              <w:t>FOR</w:t>
            </w:r>
            <w:r w:rsidRPr="00D55D78">
              <w:rPr>
                <w:rFonts w:ascii="Arial" w:hAnsi="Arial" w:cs="Arial"/>
              </w:rPr>
              <w:t xml:space="preserve"> </w:t>
            </w:r>
            <w:r w:rsidRPr="00FE5B05">
              <w:rPr>
                <w:rFonts w:ascii="Arial" w:hAnsi="Arial" w:cs="Arial"/>
              </w:rPr>
              <w:t>rights.</w:t>
            </w:r>
            <w:r w:rsidR="005A77BB" w:rsidRPr="00FE5B05">
              <w:rPr>
                <w:rFonts w:ascii="Arial" w:hAnsi="Arial" w:cs="Arial"/>
              </w:rPr>
              <w:t xml:space="preserve"> </w:t>
            </w:r>
          </w:p>
          <w:p w14:paraId="469CD034" w14:textId="2992C159" w:rsidR="004C5C9A" w:rsidRPr="00FE5B05" w:rsidRDefault="00FC2C95" w:rsidP="00221BC9">
            <w:pPr>
              <w:rPr>
                <w:rFonts w:ascii="Arial" w:hAnsi="Arial" w:cs="Arial"/>
                <w:lang w:eastAsia="x-none" w:bidi="x-none"/>
              </w:rPr>
            </w:pPr>
            <w:r>
              <w:rPr>
                <w:rFonts w:ascii="Arial" w:hAnsi="Arial" w:cs="Arial"/>
              </w:rPr>
              <w:t>Use</w:t>
            </w:r>
            <w:r w:rsidR="00774F81">
              <w:rPr>
                <w:rFonts w:ascii="Arial" w:hAnsi="Arial" w:cs="Arial"/>
              </w:rPr>
              <w:t xml:space="preserve"> our </w:t>
            </w:r>
            <w:hyperlink r:id="rId14" w:history="1">
              <w:r w:rsidR="00774F81" w:rsidRPr="002A7E9D">
                <w:rPr>
                  <w:rStyle w:val="Hyperlink"/>
                  <w:rFonts w:ascii="Arial" w:hAnsi="Arial" w:cs="Arial"/>
                </w:rPr>
                <w:t>Spotlight resources</w:t>
              </w:r>
            </w:hyperlink>
            <w:r w:rsidR="00774F81">
              <w:rPr>
                <w:rFonts w:ascii="Arial" w:hAnsi="Arial" w:cs="Arial"/>
              </w:rPr>
              <w:t xml:space="preserve"> to support staff CPD</w:t>
            </w:r>
            <w:r w:rsidR="005A77BB" w:rsidRPr="00FE5B05"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1276" w:type="dxa"/>
          </w:tcPr>
          <w:p w14:paraId="0042A1FD" w14:textId="77777777" w:rsidR="004C5C9A" w:rsidRPr="00FE5B05" w:rsidRDefault="004C5C9A" w:rsidP="00164C9F">
            <w:pPr>
              <w:rPr>
                <w:rFonts w:ascii="Arial" w:hAnsi="Arial" w:cs="Arial"/>
                <w:lang w:eastAsia="x-none" w:bidi="x-none"/>
              </w:rPr>
            </w:pPr>
          </w:p>
        </w:tc>
      </w:tr>
      <w:tr w:rsidR="003224C9" w:rsidRPr="00FE5B05" w14:paraId="17339F76" w14:textId="77777777" w:rsidTr="00E00128">
        <w:tc>
          <w:tcPr>
            <w:tcW w:w="562" w:type="dxa"/>
          </w:tcPr>
          <w:p w14:paraId="66E8436A" w14:textId="2942FFC0" w:rsidR="003224C9" w:rsidRPr="00FE5B05" w:rsidRDefault="00F11DEE" w:rsidP="00E00128">
            <w:pPr>
              <w:rPr>
                <w:rFonts w:ascii="Arial" w:hAnsi="Arial" w:cs="Arial"/>
                <w:b/>
                <w:color w:val="A69C95" w:themeColor="accent4"/>
                <w:lang w:eastAsia="x-none" w:bidi="x-none"/>
              </w:rPr>
            </w:pPr>
            <w:r>
              <w:rPr>
                <w:rFonts w:ascii="Arial" w:hAnsi="Arial" w:cs="Arial"/>
                <w:b/>
                <w:color w:val="A69C95" w:themeColor="accent4"/>
              </w:rPr>
              <w:t>6</w:t>
            </w:r>
          </w:p>
        </w:tc>
        <w:tc>
          <w:tcPr>
            <w:tcW w:w="7513" w:type="dxa"/>
          </w:tcPr>
          <w:p w14:paraId="776F35F6" w14:textId="77777777" w:rsidR="003224C9" w:rsidRPr="00FE5B05" w:rsidRDefault="003224C9" w:rsidP="00A054B8">
            <w:pPr>
              <w:rPr>
                <w:rFonts w:ascii="Arial" w:hAnsi="Arial" w:cs="Arial"/>
                <w:b/>
                <w:bCs/>
              </w:rPr>
            </w:pPr>
            <w:r w:rsidRPr="00FE5B05">
              <w:rPr>
                <w:rFonts w:ascii="Arial" w:hAnsi="Arial" w:cs="Arial"/>
                <w:b/>
                <w:bCs/>
              </w:rPr>
              <w:t>Complete the School Evaluation: Silver form</w:t>
            </w:r>
          </w:p>
          <w:p w14:paraId="00761342" w14:textId="0C569468" w:rsidR="003224C9" w:rsidRPr="00FE5B05" w:rsidRDefault="00A84390" w:rsidP="783566F4">
            <w:pPr>
              <w:shd w:val="clear" w:color="auto" w:fill="FFFFFF" w:themeFill="accent6"/>
              <w:rPr>
                <w:rFonts w:ascii="Arial" w:eastAsia="Times New Roman" w:hAnsi="Arial" w:cs="Arial"/>
                <w:color w:val="1E1E1E"/>
                <w:lang w:eastAsia="en-GB"/>
              </w:rPr>
            </w:pPr>
            <w:r w:rsidRPr="783566F4">
              <w:rPr>
                <w:rFonts w:ascii="Arial" w:eastAsia="Times New Roman" w:hAnsi="Arial" w:cs="Arial"/>
                <w:color w:val="1E1E1E" w:themeColor="background1"/>
                <w:lang w:eastAsia="en-GB"/>
              </w:rPr>
              <w:t>Start to c</w:t>
            </w:r>
            <w:r w:rsidR="003224C9" w:rsidRPr="783566F4">
              <w:rPr>
                <w:rFonts w:ascii="Arial" w:eastAsia="Times New Roman" w:hAnsi="Arial" w:cs="Arial"/>
                <w:color w:val="1E1E1E" w:themeColor="background1"/>
                <w:lang w:eastAsia="en-GB"/>
              </w:rPr>
              <w:t xml:space="preserve">omplete the </w:t>
            </w:r>
            <w:r w:rsidR="00BF6245" w:rsidRPr="00D55D78">
              <w:rPr>
                <w:rFonts w:ascii="Arial" w:eastAsia="Times New Roman" w:hAnsi="Arial" w:cs="Arial"/>
                <w:color w:val="00B0F0"/>
                <w:lang w:eastAsia="en-GB"/>
              </w:rPr>
              <w:t xml:space="preserve">School </w:t>
            </w:r>
            <w:r w:rsidR="003224C9" w:rsidRPr="00D55D78">
              <w:rPr>
                <w:rFonts w:ascii="Arial" w:eastAsia="Times New Roman" w:hAnsi="Arial" w:cs="Arial"/>
                <w:color w:val="00B0F0"/>
                <w:lang w:eastAsia="en-GB"/>
              </w:rPr>
              <w:t>Evaluation: Silver</w:t>
            </w:r>
            <w:r w:rsidR="00916DE9" w:rsidRPr="00D55D78">
              <w:rPr>
                <w:rFonts w:ascii="Arial" w:eastAsia="Times New Roman" w:hAnsi="Arial" w:cs="Arial"/>
                <w:color w:val="00B0F0"/>
                <w:lang w:eastAsia="en-GB"/>
              </w:rPr>
              <w:t xml:space="preserve"> </w:t>
            </w:r>
            <w:r w:rsidR="00916DE9" w:rsidRPr="783566F4">
              <w:rPr>
                <w:rFonts w:ascii="Arial" w:eastAsia="Times New Roman" w:hAnsi="Arial" w:cs="Arial"/>
                <w:color w:val="1E1E1E" w:themeColor="background1"/>
                <w:lang w:eastAsia="en-GB"/>
              </w:rPr>
              <w:t>with</w:t>
            </w:r>
            <w:r w:rsidR="002270D7" w:rsidRPr="783566F4">
              <w:rPr>
                <w:rFonts w:ascii="Arial" w:eastAsia="Times New Roman" w:hAnsi="Arial" w:cs="Arial"/>
                <w:color w:val="1E1E1E" w:themeColor="background1"/>
                <w:lang w:eastAsia="en-GB"/>
              </w:rPr>
              <w:t xml:space="preserve"> support from</w:t>
            </w:r>
            <w:r w:rsidR="00916DE9" w:rsidRPr="783566F4">
              <w:rPr>
                <w:rFonts w:ascii="Arial" w:eastAsia="Times New Roman" w:hAnsi="Arial" w:cs="Arial"/>
                <w:color w:val="1E1E1E" w:themeColor="background1"/>
                <w:lang w:eastAsia="en-GB"/>
              </w:rPr>
              <w:t xml:space="preserve"> your Steering Group</w:t>
            </w:r>
            <w:r w:rsidR="002270D7" w:rsidRPr="783566F4">
              <w:rPr>
                <w:rFonts w:ascii="Arial" w:eastAsia="Times New Roman" w:hAnsi="Arial" w:cs="Arial"/>
                <w:color w:val="1E1E1E" w:themeColor="background1"/>
                <w:lang w:eastAsia="en-GB"/>
              </w:rPr>
              <w:t xml:space="preserve"> and colleagues. </w:t>
            </w:r>
            <w:r w:rsidR="003224C9" w:rsidRPr="783566F4">
              <w:rPr>
                <w:rFonts w:ascii="Arial" w:eastAsia="Times New Roman" w:hAnsi="Arial" w:cs="Arial"/>
                <w:color w:val="1E1E1E" w:themeColor="background1"/>
                <w:lang w:eastAsia="en-GB"/>
              </w:rPr>
              <w:t>Identify:</w:t>
            </w:r>
          </w:p>
          <w:p w14:paraId="4CCD8C3D" w14:textId="3B32FA8C" w:rsidR="003224C9" w:rsidRPr="00FE5B05" w:rsidRDefault="003224C9" w:rsidP="00A054B8">
            <w:pPr>
              <w:numPr>
                <w:ilvl w:val="0"/>
                <w:numId w:val="9"/>
              </w:numPr>
              <w:shd w:val="clear" w:color="auto" w:fill="FFFFFF"/>
              <w:spacing w:after="100" w:afterAutospacing="1"/>
              <w:ind w:left="300"/>
              <w:rPr>
                <w:rFonts w:ascii="Arial" w:eastAsia="Times New Roman" w:hAnsi="Arial" w:cs="Arial"/>
                <w:color w:val="1E1E1E"/>
                <w:lang w:eastAsia="en-GB"/>
              </w:rPr>
            </w:pPr>
            <w:r w:rsidRPr="00FE5B05">
              <w:rPr>
                <w:rFonts w:ascii="Arial" w:eastAsia="Times New Roman" w:hAnsi="Arial" w:cs="Arial"/>
                <w:color w:val="1E1E1E"/>
                <w:lang w:eastAsia="en-GB"/>
              </w:rPr>
              <w:t xml:space="preserve">How </w:t>
            </w:r>
            <w:r w:rsidR="00336B7F">
              <w:rPr>
                <w:rFonts w:ascii="Arial" w:eastAsia="Times New Roman" w:hAnsi="Arial" w:cs="Arial"/>
                <w:color w:val="1E1E1E"/>
                <w:lang w:eastAsia="en-GB"/>
              </w:rPr>
              <w:t>each of the 9</w:t>
            </w:r>
            <w:r w:rsidRPr="00FE5B05">
              <w:rPr>
                <w:rFonts w:ascii="Arial" w:eastAsia="Times New Roman" w:hAnsi="Arial" w:cs="Arial"/>
                <w:color w:val="1E1E1E"/>
                <w:lang w:eastAsia="en-GB"/>
              </w:rPr>
              <w:t xml:space="preserve"> outcome</w:t>
            </w:r>
            <w:r w:rsidR="00336B7F">
              <w:rPr>
                <w:rFonts w:ascii="Arial" w:eastAsia="Times New Roman" w:hAnsi="Arial" w:cs="Arial"/>
                <w:color w:val="1E1E1E"/>
                <w:lang w:eastAsia="en-GB"/>
              </w:rPr>
              <w:t>s</w:t>
            </w:r>
            <w:r w:rsidRPr="00FE5B05">
              <w:rPr>
                <w:rFonts w:ascii="Arial" w:eastAsia="Times New Roman" w:hAnsi="Arial" w:cs="Arial"/>
                <w:color w:val="1E1E1E"/>
                <w:lang w:eastAsia="en-GB"/>
              </w:rPr>
              <w:t xml:space="preserve"> been achieved?</w:t>
            </w:r>
          </w:p>
          <w:p w14:paraId="0489E206" w14:textId="77777777" w:rsidR="003224C9" w:rsidRPr="00FE5B05" w:rsidRDefault="003224C9" w:rsidP="00A054B8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/>
              <w:ind w:left="300"/>
              <w:rPr>
                <w:rFonts w:ascii="Arial" w:eastAsia="Times New Roman" w:hAnsi="Arial" w:cs="Arial"/>
                <w:color w:val="1E1E1E"/>
                <w:lang w:eastAsia="en-GB"/>
              </w:rPr>
            </w:pPr>
            <w:r w:rsidRPr="00FE5B05">
              <w:rPr>
                <w:rFonts w:ascii="Arial" w:eastAsia="Times New Roman" w:hAnsi="Arial" w:cs="Arial"/>
                <w:color w:val="1E1E1E"/>
                <w:lang w:eastAsia="en-GB"/>
              </w:rPr>
              <w:t>What difference has been made?</w:t>
            </w:r>
          </w:p>
          <w:p w14:paraId="496B3C34" w14:textId="7F2E6B5E" w:rsidR="003224C9" w:rsidRPr="00EC3182" w:rsidRDefault="003224C9" w:rsidP="00E00128">
            <w:pPr>
              <w:numPr>
                <w:ilvl w:val="0"/>
                <w:numId w:val="9"/>
              </w:numPr>
              <w:shd w:val="clear" w:color="auto" w:fill="FFFFFF"/>
              <w:spacing w:before="100" w:beforeAutospacing="1"/>
              <w:ind w:left="300"/>
              <w:rPr>
                <w:rFonts w:ascii="Arial" w:eastAsia="Times New Roman" w:hAnsi="Arial" w:cs="Arial"/>
                <w:color w:val="1E1E1E"/>
                <w:lang w:eastAsia="en-GB"/>
              </w:rPr>
            </w:pPr>
            <w:r w:rsidRPr="00FE5B05">
              <w:rPr>
                <w:rFonts w:ascii="Arial" w:eastAsia="Times New Roman" w:hAnsi="Arial" w:cs="Arial"/>
                <w:color w:val="1E1E1E"/>
                <w:lang w:eastAsia="en-GB"/>
              </w:rPr>
              <w:t>What evidence do you have?</w:t>
            </w:r>
          </w:p>
        </w:tc>
        <w:tc>
          <w:tcPr>
            <w:tcW w:w="1276" w:type="dxa"/>
          </w:tcPr>
          <w:p w14:paraId="31F17574" w14:textId="77777777" w:rsidR="003224C9" w:rsidRPr="00FE5B05" w:rsidRDefault="003224C9" w:rsidP="00E00128">
            <w:pPr>
              <w:rPr>
                <w:rFonts w:ascii="Arial" w:hAnsi="Arial" w:cs="Arial"/>
                <w:lang w:eastAsia="x-none" w:bidi="x-none"/>
              </w:rPr>
            </w:pPr>
          </w:p>
        </w:tc>
      </w:tr>
      <w:tr w:rsidR="004C5C9A" w:rsidRPr="00FE5B05" w14:paraId="7BB06103" w14:textId="77777777" w:rsidTr="00E01815">
        <w:tc>
          <w:tcPr>
            <w:tcW w:w="562" w:type="dxa"/>
          </w:tcPr>
          <w:p w14:paraId="22867D14" w14:textId="420D1FCC" w:rsidR="004C5C9A" w:rsidRPr="00FE5B05" w:rsidRDefault="00F11DEE" w:rsidP="00164C9F">
            <w:pPr>
              <w:rPr>
                <w:rFonts w:ascii="Arial" w:hAnsi="Arial" w:cs="Arial"/>
                <w:b/>
                <w:color w:val="A69C95" w:themeColor="accent4"/>
                <w:lang w:eastAsia="x-none" w:bidi="x-none"/>
              </w:rPr>
            </w:pPr>
            <w:r>
              <w:rPr>
                <w:rFonts w:ascii="Arial" w:hAnsi="Arial" w:cs="Arial"/>
                <w:b/>
                <w:color w:val="A69C95" w:themeColor="accent4"/>
              </w:rPr>
              <w:t>7</w:t>
            </w:r>
          </w:p>
        </w:tc>
        <w:tc>
          <w:tcPr>
            <w:tcW w:w="7513" w:type="dxa"/>
          </w:tcPr>
          <w:p w14:paraId="631B0AA2" w14:textId="77777777" w:rsidR="00210556" w:rsidRDefault="00EA5F44" w:rsidP="00210556">
            <w:pPr>
              <w:spacing w:line="259" w:lineRule="auto"/>
              <w:rPr>
                <w:rFonts w:ascii="Arial" w:hAnsi="Arial" w:cs="Arial"/>
                <w:b/>
                <w:bCs/>
              </w:rPr>
            </w:pPr>
            <w:r w:rsidRPr="0052270C">
              <w:rPr>
                <w:rFonts w:ascii="Arial" w:hAnsi="Arial" w:cs="Arial"/>
                <w:b/>
                <w:bCs/>
              </w:rPr>
              <w:t>Identify evidence to meet the Silver Strand and Outcome Descriptors</w:t>
            </w:r>
          </w:p>
          <w:p w14:paraId="58D58670" w14:textId="27F1A805" w:rsidR="00AD49E5" w:rsidRPr="00AD49E5" w:rsidRDefault="00AD49E5" w:rsidP="00AD49E5">
            <w:pPr>
              <w:rPr>
                <w:rFonts w:ascii="Arial" w:hAnsi="Arial" w:cs="Arial"/>
              </w:rPr>
            </w:pPr>
            <w:r w:rsidRPr="00AD49E5">
              <w:rPr>
                <w:rFonts w:ascii="Arial" w:hAnsi="Arial" w:cs="Arial"/>
              </w:rPr>
              <w:t xml:space="preserve">As you identify evidence start to populate your </w:t>
            </w:r>
            <w:r w:rsidRPr="00D55D78">
              <w:rPr>
                <w:rFonts w:ascii="Arial" w:hAnsi="Arial" w:cs="Arial"/>
                <w:color w:val="00B0F0"/>
              </w:rPr>
              <w:t>evidence PowerPoint</w:t>
            </w:r>
            <w:r w:rsidRPr="00D55D78">
              <w:rPr>
                <w:rFonts w:ascii="Arial" w:hAnsi="Arial" w:cs="Arial"/>
              </w:rPr>
              <w:t>.</w:t>
            </w:r>
            <w:r w:rsidRPr="00AD49E5">
              <w:rPr>
                <w:rFonts w:ascii="Arial" w:hAnsi="Arial" w:cs="Arial"/>
              </w:rPr>
              <w:t xml:space="preserve"> </w:t>
            </w:r>
          </w:p>
          <w:p w14:paraId="60AC2AD9" w14:textId="49532E4B" w:rsidR="004C5C9A" w:rsidRPr="00FE5B05" w:rsidRDefault="004C5C9A" w:rsidP="004C5C9A">
            <w:pPr>
              <w:rPr>
                <w:rFonts w:ascii="Arial" w:hAnsi="Arial" w:cs="Arial"/>
                <w:lang w:eastAsia="x-none" w:bidi="x-none"/>
              </w:rPr>
            </w:pPr>
          </w:p>
        </w:tc>
        <w:tc>
          <w:tcPr>
            <w:tcW w:w="1276" w:type="dxa"/>
          </w:tcPr>
          <w:p w14:paraId="7B895C97" w14:textId="77777777" w:rsidR="004C5C9A" w:rsidRPr="00FE5B05" w:rsidRDefault="004C5C9A" w:rsidP="00164C9F">
            <w:pPr>
              <w:rPr>
                <w:rFonts w:ascii="Arial" w:hAnsi="Arial" w:cs="Arial"/>
                <w:lang w:eastAsia="x-none" w:bidi="x-none"/>
              </w:rPr>
            </w:pPr>
          </w:p>
        </w:tc>
      </w:tr>
      <w:tr w:rsidR="004C5C9A" w:rsidRPr="00FE5B05" w14:paraId="3D4CF288" w14:textId="77777777" w:rsidTr="00E01815">
        <w:tc>
          <w:tcPr>
            <w:tcW w:w="562" w:type="dxa"/>
          </w:tcPr>
          <w:p w14:paraId="7DE98BBB" w14:textId="04AACE0E" w:rsidR="004C5C9A" w:rsidRPr="00FE5B05" w:rsidRDefault="008B64B2" w:rsidP="001B02EB">
            <w:pPr>
              <w:rPr>
                <w:rFonts w:ascii="Arial" w:hAnsi="Arial" w:cs="Arial"/>
                <w:b/>
                <w:color w:val="A69C95" w:themeColor="accent4"/>
                <w:lang w:eastAsia="x-none" w:bidi="x-none"/>
              </w:rPr>
            </w:pPr>
            <w:r>
              <w:rPr>
                <w:rFonts w:ascii="Arial" w:hAnsi="Arial" w:cs="Arial"/>
                <w:b/>
                <w:color w:val="A69C95" w:themeColor="accent4"/>
              </w:rPr>
              <w:t>8</w:t>
            </w:r>
          </w:p>
        </w:tc>
        <w:tc>
          <w:tcPr>
            <w:tcW w:w="7513" w:type="dxa"/>
          </w:tcPr>
          <w:p w14:paraId="50741B00" w14:textId="030D052B" w:rsidR="00A61B8C" w:rsidRPr="00FE5B05" w:rsidRDefault="00A61B8C" w:rsidP="1F3F66C0">
            <w:pPr>
              <w:rPr>
                <w:rFonts w:ascii="Arial" w:hAnsi="Arial" w:cs="Arial"/>
                <w:b/>
                <w:bCs/>
              </w:rPr>
            </w:pPr>
            <w:r w:rsidRPr="00FE5B05">
              <w:rPr>
                <w:rFonts w:ascii="Arial" w:hAnsi="Arial" w:cs="Arial"/>
                <w:b/>
                <w:bCs/>
              </w:rPr>
              <w:t xml:space="preserve">Measure your progress (mandatory for </w:t>
            </w:r>
            <w:r w:rsidR="00241D1C" w:rsidRPr="00FE5B05">
              <w:rPr>
                <w:rFonts w:ascii="Arial" w:hAnsi="Arial" w:cs="Arial"/>
                <w:b/>
                <w:bCs/>
              </w:rPr>
              <w:t>London</w:t>
            </w:r>
            <w:r w:rsidRPr="00FE5B05">
              <w:rPr>
                <w:rFonts w:ascii="Arial" w:hAnsi="Arial" w:cs="Arial"/>
                <w:b/>
                <w:bCs/>
              </w:rPr>
              <w:t xml:space="preserve"> schools)</w:t>
            </w:r>
          </w:p>
          <w:p w14:paraId="0053804D" w14:textId="77777777" w:rsidR="00A02788" w:rsidRPr="00FE5B05" w:rsidRDefault="00A02788" w:rsidP="00D06EE5">
            <w:pPr>
              <w:rPr>
                <w:rFonts w:ascii="Arial" w:hAnsi="Arial" w:cs="Arial"/>
              </w:rPr>
            </w:pPr>
            <w:r w:rsidRPr="00FE5B05">
              <w:rPr>
                <w:rFonts w:ascii="Arial" w:hAnsi="Arial" w:cs="Arial"/>
              </w:rPr>
              <w:t xml:space="preserve">It is useful to carry out pupil and staff questionnaires so that you have an overview of their current knowledge and understanding of children’s rights and the growing impact of adopting a child rights approach in school. </w:t>
            </w:r>
          </w:p>
          <w:p w14:paraId="04E33AEB" w14:textId="67815FCA" w:rsidR="00A02788" w:rsidRPr="00FE5B05" w:rsidRDefault="00A84390" w:rsidP="00A02788">
            <w:pPr>
              <w:rPr>
                <w:rFonts w:ascii="Arial" w:hAnsi="Arial" w:cs="Arial"/>
                <w:lang w:eastAsia="x-none" w:bidi="x-none"/>
              </w:rPr>
            </w:pPr>
            <w:r>
              <w:rPr>
                <w:rFonts w:ascii="Arial" w:hAnsi="Arial" w:cs="Arial"/>
              </w:rPr>
              <w:t xml:space="preserve">Add your findings to your </w:t>
            </w:r>
            <w:r w:rsidR="00BF6245" w:rsidRPr="00D55D78">
              <w:rPr>
                <w:rFonts w:ascii="Arial" w:hAnsi="Arial" w:cs="Arial"/>
                <w:color w:val="00B0F0"/>
              </w:rPr>
              <w:t xml:space="preserve">School </w:t>
            </w:r>
            <w:r w:rsidRPr="00D55D78">
              <w:rPr>
                <w:rFonts w:ascii="Arial" w:hAnsi="Arial" w:cs="Arial"/>
                <w:color w:val="00B0F0"/>
              </w:rPr>
              <w:t>Evaluation: Silver</w:t>
            </w:r>
            <w:r w:rsidR="00BF6245" w:rsidRPr="00D55D78">
              <w:rPr>
                <w:rFonts w:ascii="Arial" w:hAnsi="Arial" w:cs="Arial"/>
              </w:rPr>
              <w:t>.</w:t>
            </w:r>
          </w:p>
        </w:tc>
        <w:tc>
          <w:tcPr>
            <w:tcW w:w="1276" w:type="dxa"/>
          </w:tcPr>
          <w:p w14:paraId="02219EBE" w14:textId="7B93DE02" w:rsidR="004C5C9A" w:rsidRPr="00FE5B05" w:rsidRDefault="004C5C9A" w:rsidP="001B02EB">
            <w:pPr>
              <w:rPr>
                <w:rFonts w:ascii="Arial" w:hAnsi="Arial" w:cs="Arial"/>
                <w:i/>
                <w:lang w:eastAsia="x-none" w:bidi="x-none"/>
              </w:rPr>
            </w:pPr>
          </w:p>
        </w:tc>
      </w:tr>
      <w:tr w:rsidR="00F7242F" w:rsidRPr="00FE5B05" w14:paraId="4688FA99" w14:textId="77777777" w:rsidTr="00E01815">
        <w:tc>
          <w:tcPr>
            <w:tcW w:w="562" w:type="dxa"/>
          </w:tcPr>
          <w:p w14:paraId="08DBF3F2" w14:textId="67EA2AF1" w:rsidR="00F7242F" w:rsidRDefault="004A4D57" w:rsidP="001B02EB">
            <w:pPr>
              <w:rPr>
                <w:rFonts w:ascii="Arial" w:hAnsi="Arial" w:cs="Arial"/>
                <w:b/>
                <w:color w:val="A69C95" w:themeColor="accent4"/>
              </w:rPr>
            </w:pPr>
            <w:r>
              <w:rPr>
                <w:rFonts w:ascii="Arial" w:hAnsi="Arial" w:cs="Arial"/>
                <w:b/>
                <w:color w:val="A69C95" w:themeColor="accent4"/>
              </w:rPr>
              <w:t>9.</w:t>
            </w:r>
          </w:p>
        </w:tc>
        <w:tc>
          <w:tcPr>
            <w:tcW w:w="7513" w:type="dxa"/>
          </w:tcPr>
          <w:p w14:paraId="5514FBA9" w14:textId="301B60E6" w:rsidR="00F7242F" w:rsidRDefault="00F7242F" w:rsidP="1F3F66C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Upload </w:t>
            </w:r>
            <w:r w:rsidR="004A4D57">
              <w:rPr>
                <w:rFonts w:ascii="Arial" w:hAnsi="Arial" w:cs="Arial"/>
                <w:b/>
                <w:bCs/>
              </w:rPr>
              <w:t>your documents at</w:t>
            </w:r>
            <w:r w:rsidR="00F800A5">
              <w:rPr>
                <w:rFonts w:ascii="Arial" w:hAnsi="Arial" w:cs="Arial"/>
                <w:b/>
                <w:bCs/>
              </w:rPr>
              <w:t xml:space="preserve"> least two weeks prior to your visit</w:t>
            </w:r>
            <w:r>
              <w:rPr>
                <w:rFonts w:ascii="Arial" w:hAnsi="Arial" w:cs="Arial"/>
                <w:b/>
                <w:bCs/>
              </w:rPr>
              <w:t>:</w:t>
            </w:r>
          </w:p>
          <w:p w14:paraId="2F84DC74" w14:textId="77777777" w:rsidR="00F7242F" w:rsidRPr="00F317DF" w:rsidRDefault="00F7242F" w:rsidP="002A74A4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F317DF">
              <w:rPr>
                <w:rFonts w:ascii="Arial" w:hAnsi="Arial" w:cs="Arial"/>
              </w:rPr>
              <w:t>School Evaluation: Silver</w:t>
            </w:r>
          </w:p>
          <w:p w14:paraId="6300368A" w14:textId="6838B664" w:rsidR="00F7242F" w:rsidRPr="00F317DF" w:rsidRDefault="00F800A5" w:rsidP="002A74A4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F317DF">
              <w:rPr>
                <w:rFonts w:ascii="Arial" w:hAnsi="Arial" w:cs="Arial"/>
              </w:rPr>
              <w:t xml:space="preserve">Evidence </w:t>
            </w:r>
            <w:r w:rsidR="00FE1877" w:rsidRPr="00F317DF">
              <w:rPr>
                <w:rFonts w:ascii="Arial" w:hAnsi="Arial" w:cs="Arial"/>
              </w:rPr>
              <w:t>PowerPoint</w:t>
            </w:r>
          </w:p>
          <w:p w14:paraId="1A43DD4D" w14:textId="77777777" w:rsidR="00F800A5" w:rsidRPr="00F317DF" w:rsidRDefault="00F800A5" w:rsidP="004A4D57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F317DF">
              <w:rPr>
                <w:rFonts w:ascii="Arial" w:hAnsi="Arial" w:cs="Arial"/>
              </w:rPr>
              <w:t>Visit Programme</w:t>
            </w:r>
          </w:p>
          <w:p w14:paraId="792A3146" w14:textId="34643B78" w:rsidR="004A4D57" w:rsidRPr="004A4D57" w:rsidRDefault="004A4D57" w:rsidP="004A4D57">
            <w:pPr>
              <w:rPr>
                <w:rFonts w:ascii="Arial" w:hAnsi="Arial" w:cs="Arial"/>
              </w:rPr>
            </w:pPr>
            <w:r w:rsidRPr="004A4D57">
              <w:rPr>
                <w:rFonts w:ascii="Arial" w:hAnsi="Arial" w:cs="Arial"/>
              </w:rPr>
              <w:t xml:space="preserve">Your Professional Adviser </w:t>
            </w:r>
            <w:r>
              <w:rPr>
                <w:rFonts w:ascii="Arial" w:hAnsi="Arial" w:cs="Arial"/>
              </w:rPr>
              <w:t xml:space="preserve">will send you a folder link </w:t>
            </w:r>
            <w:r w:rsidR="00AD3CD9">
              <w:rPr>
                <w:rFonts w:ascii="Arial" w:hAnsi="Arial" w:cs="Arial"/>
              </w:rPr>
              <w:t>once your visit date is confirmed.</w:t>
            </w:r>
          </w:p>
        </w:tc>
        <w:tc>
          <w:tcPr>
            <w:tcW w:w="1276" w:type="dxa"/>
          </w:tcPr>
          <w:p w14:paraId="62B14AA1" w14:textId="77777777" w:rsidR="00F7242F" w:rsidRPr="00FE5B05" w:rsidRDefault="00F7242F" w:rsidP="001B02EB">
            <w:pPr>
              <w:rPr>
                <w:rFonts w:ascii="Arial" w:hAnsi="Arial" w:cs="Arial"/>
                <w:i/>
                <w:lang w:eastAsia="x-none" w:bidi="x-none"/>
              </w:rPr>
            </w:pPr>
          </w:p>
        </w:tc>
      </w:tr>
    </w:tbl>
    <w:p w14:paraId="3DE3E46F" w14:textId="77777777" w:rsidR="008C13D9" w:rsidRDefault="008C13D9" w:rsidP="00EB41CA">
      <w:pPr>
        <w:rPr>
          <w:rFonts w:ascii="Arial" w:hAnsi="Arial" w:cs="Arial"/>
        </w:rPr>
      </w:pPr>
    </w:p>
    <w:p w14:paraId="61A5CC9D" w14:textId="78F19FC2" w:rsidR="00FE5B05" w:rsidRPr="00FE5B05" w:rsidRDefault="00257212">
      <w:pPr>
        <w:rPr>
          <w:rFonts w:ascii="Arial" w:hAnsi="Arial" w:cs="Arial"/>
        </w:rPr>
      </w:pPr>
      <w:r>
        <w:rPr>
          <w:rFonts w:ascii="Arial" w:hAnsi="Arial" w:cs="Arial"/>
        </w:rPr>
        <w:t xml:space="preserve">All paperwork referenced above </w:t>
      </w:r>
      <w:r w:rsidR="00E47785">
        <w:rPr>
          <w:rFonts w:ascii="Arial" w:hAnsi="Arial" w:cs="Arial"/>
        </w:rPr>
        <w:t xml:space="preserve">can be downloaded from the </w:t>
      </w:r>
      <w:hyperlink r:id="rId15" w:history="1">
        <w:r w:rsidR="005A35D9" w:rsidRPr="001231A5">
          <w:rPr>
            <w:rStyle w:val="Hyperlink"/>
            <w:rFonts w:ascii="Arial" w:hAnsi="Arial" w:cs="Arial"/>
          </w:rPr>
          <w:t>Working Towards Silver: Rights Aware</w:t>
        </w:r>
      </w:hyperlink>
      <w:r w:rsidR="005A35D9">
        <w:rPr>
          <w:rFonts w:ascii="Arial" w:hAnsi="Arial" w:cs="Arial"/>
        </w:rPr>
        <w:t xml:space="preserve"> webpages. </w:t>
      </w:r>
    </w:p>
    <w:sectPr w:rsidR="00FE5B05" w:rsidRPr="00FE5B05" w:rsidSect="00E642F6">
      <w:footerReference w:type="default" r:id="rId16"/>
      <w:pgSz w:w="11906" w:h="16838"/>
      <w:pgMar w:top="709" w:right="1440" w:bottom="1134" w:left="1440" w:header="708" w:footer="3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D523ED" w14:textId="77777777" w:rsidR="002D30F2" w:rsidRDefault="002D30F2" w:rsidP="001102F1">
      <w:pPr>
        <w:spacing w:after="0" w:line="240" w:lineRule="auto"/>
      </w:pPr>
      <w:r>
        <w:separator/>
      </w:r>
    </w:p>
  </w:endnote>
  <w:endnote w:type="continuationSeparator" w:id="0">
    <w:p w14:paraId="53CF9CC9" w14:textId="77777777" w:rsidR="002D30F2" w:rsidRDefault="002D30F2" w:rsidP="00110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 Next Pro">
    <w:altName w:val="Calibri"/>
    <w:charset w:val="00"/>
    <w:family w:val="swiss"/>
    <w:pitch w:val="variable"/>
    <w:sig w:usb0="A000002F" w:usb1="5000205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Univers Next Pro Condensed">
    <w:altName w:val="Franklin Gothic Demi Cond"/>
    <w:charset w:val="00"/>
    <w:family w:val="swiss"/>
    <w:pitch w:val="variable"/>
    <w:sig w:usb0="A000002F" w:usb1="5000205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Next Typewriter Pro">
    <w:altName w:val="Consolas"/>
    <w:charset w:val="00"/>
    <w:family w:val="modern"/>
    <w:pitch w:val="variable"/>
    <w:sig w:usb0="00000001" w:usb1="5000205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A3C4E1" w14:textId="08F6178B" w:rsidR="00E642F6" w:rsidRPr="00F80E5B" w:rsidRDefault="00E642F6" w:rsidP="00F03280">
    <w:pPr>
      <w:spacing w:line="240" w:lineRule="auto"/>
      <w:ind w:left="-567" w:right="-472"/>
      <w:contextualSpacing/>
      <w:jc w:val="center"/>
      <w:rPr>
        <w:rFonts w:ascii="Arial" w:hAnsi="Arial" w:cs="Arial"/>
        <w:sz w:val="18"/>
        <w:szCs w:val="18"/>
        <w:lang w:eastAsia="x-none" w:bidi="x-none"/>
      </w:rPr>
    </w:pPr>
    <w:r w:rsidRPr="00F80E5B">
      <w:rPr>
        <w:rFonts w:ascii="Arial" w:hAnsi="Arial" w:cs="Arial"/>
        <w:b/>
        <w:sz w:val="18"/>
        <w:szCs w:val="18"/>
      </w:rPr>
      <w:t>Checklist for Silver: Rights Aware</w:t>
    </w:r>
    <w:r w:rsidR="00F03280">
      <w:rPr>
        <w:rFonts w:ascii="Arial" w:hAnsi="Arial" w:cs="Arial"/>
        <w:b/>
        <w:sz w:val="18"/>
        <w:szCs w:val="18"/>
      </w:rPr>
      <w:t xml:space="preserve">      </w:t>
    </w:r>
    <w:r w:rsidRPr="00F80E5B">
      <w:rPr>
        <w:rFonts w:ascii="Arial" w:hAnsi="Arial" w:cs="Arial"/>
        <w:sz w:val="18"/>
        <w:szCs w:val="18"/>
      </w:rPr>
      <w:t>Rights Respecting Schools Award © U</w:t>
    </w:r>
    <w:r w:rsidR="005036C3" w:rsidRPr="00F80E5B">
      <w:rPr>
        <w:rFonts w:ascii="Arial" w:hAnsi="Arial" w:cs="Arial"/>
        <w:sz w:val="18"/>
        <w:szCs w:val="18"/>
      </w:rPr>
      <w:t>NICEF</w:t>
    </w:r>
    <w:r w:rsidRPr="00F80E5B">
      <w:rPr>
        <w:rFonts w:ascii="Arial" w:hAnsi="Arial" w:cs="Arial"/>
        <w:sz w:val="18"/>
        <w:szCs w:val="18"/>
      </w:rPr>
      <w:t xml:space="preserve"> UK 20</w:t>
    </w:r>
    <w:r w:rsidR="008C64B5" w:rsidRPr="00F80E5B">
      <w:rPr>
        <w:rFonts w:ascii="Arial" w:hAnsi="Arial" w:cs="Arial"/>
        <w:sz w:val="18"/>
        <w:szCs w:val="18"/>
      </w:rPr>
      <w:t>2</w:t>
    </w:r>
    <w:r w:rsidR="00F80E5B">
      <w:rPr>
        <w:rFonts w:ascii="Arial" w:hAnsi="Arial" w:cs="Arial"/>
        <w:sz w:val="18"/>
        <w:szCs w:val="18"/>
      </w:rPr>
      <w:t>5</w:t>
    </w:r>
    <w:r w:rsidRPr="00F80E5B">
      <w:rPr>
        <w:rFonts w:ascii="Arial" w:hAnsi="Arial" w:cs="Arial"/>
        <w:sz w:val="18"/>
        <w:szCs w:val="18"/>
      </w:rPr>
      <w:t xml:space="preserve"> </w:t>
    </w:r>
    <w:r w:rsidRPr="00F80E5B">
      <w:rPr>
        <w:rFonts w:ascii="Arial" w:hAnsi="Arial" w:cs="Arial"/>
        <w:sz w:val="18"/>
        <w:szCs w:val="18"/>
      </w:rPr>
      <w:tab/>
    </w:r>
    <w:r w:rsidRPr="00F80E5B">
      <w:rPr>
        <w:rFonts w:ascii="Arial" w:hAnsi="Arial" w:cs="Arial"/>
        <w:sz w:val="18"/>
        <w:szCs w:val="18"/>
      </w:rPr>
      <w:tab/>
    </w:r>
    <w:hyperlink r:id="rId1" w:history="1">
      <w:r w:rsidRPr="00F80E5B">
        <w:rPr>
          <w:rStyle w:val="Hyperlink"/>
          <w:rFonts w:ascii="Arial" w:hAnsi="Arial" w:cs="Arial"/>
          <w:sz w:val="18"/>
          <w:szCs w:val="18"/>
          <w:lang w:eastAsia="x-none" w:bidi="x-none"/>
        </w:rPr>
        <w:t>unicef.org.uk/rights-respecting-schools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F25A47" w14:textId="77777777" w:rsidR="002D30F2" w:rsidRDefault="002D30F2" w:rsidP="001102F1">
      <w:pPr>
        <w:spacing w:after="0" w:line="240" w:lineRule="auto"/>
      </w:pPr>
      <w:r>
        <w:separator/>
      </w:r>
    </w:p>
  </w:footnote>
  <w:footnote w:type="continuationSeparator" w:id="0">
    <w:p w14:paraId="0E68FAD8" w14:textId="77777777" w:rsidR="002D30F2" w:rsidRDefault="002D30F2" w:rsidP="001102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E54E9"/>
    <w:multiLevelType w:val="hybridMultilevel"/>
    <w:tmpl w:val="53346D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5A525D"/>
    <w:multiLevelType w:val="hybridMultilevel"/>
    <w:tmpl w:val="7C46FC96"/>
    <w:lvl w:ilvl="0" w:tplc="07E069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AEE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084B67"/>
    <w:multiLevelType w:val="hybridMultilevel"/>
    <w:tmpl w:val="DC64A96A"/>
    <w:lvl w:ilvl="0" w:tplc="07E0699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00AEEF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DF63B6C"/>
    <w:multiLevelType w:val="hybridMultilevel"/>
    <w:tmpl w:val="AB3E1D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D62CF9"/>
    <w:multiLevelType w:val="hybridMultilevel"/>
    <w:tmpl w:val="F5566694"/>
    <w:lvl w:ilvl="0" w:tplc="32F420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AEEF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695539"/>
    <w:multiLevelType w:val="multilevel"/>
    <w:tmpl w:val="5150E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CCD3F62"/>
    <w:multiLevelType w:val="hybridMultilevel"/>
    <w:tmpl w:val="6FDA843E"/>
    <w:lvl w:ilvl="0" w:tplc="524475FA">
      <w:start w:val="1"/>
      <w:numFmt w:val="bullet"/>
      <w:pStyle w:val="ListParagraph"/>
      <w:lvlText w:val=""/>
      <w:lvlJc w:val="left"/>
      <w:pPr>
        <w:ind w:left="1440" w:hanging="360"/>
      </w:pPr>
      <w:rPr>
        <w:rFonts w:ascii="Wingdings" w:hAnsi="Wingdings" w:hint="default"/>
        <w:color w:val="00AEEF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F9451F3"/>
    <w:multiLevelType w:val="hybridMultilevel"/>
    <w:tmpl w:val="490268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0E66EC"/>
    <w:multiLevelType w:val="hybridMultilevel"/>
    <w:tmpl w:val="E460B49C"/>
    <w:lvl w:ilvl="0" w:tplc="C9428CBE">
      <w:numFmt w:val="bullet"/>
      <w:lvlText w:val="-"/>
      <w:lvlJc w:val="left"/>
      <w:pPr>
        <w:ind w:left="720" w:hanging="360"/>
      </w:pPr>
      <w:rPr>
        <w:rFonts w:ascii="Univers Next Pro" w:eastAsiaTheme="minorHAnsi" w:hAnsi="Univers Next Pro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55149F"/>
    <w:multiLevelType w:val="hybridMultilevel"/>
    <w:tmpl w:val="8BF603C2"/>
    <w:lvl w:ilvl="0" w:tplc="8F8ED1A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AEE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1933222">
    <w:abstractNumId w:val="0"/>
  </w:num>
  <w:num w:numId="2" w16cid:durableId="908539688">
    <w:abstractNumId w:val="6"/>
  </w:num>
  <w:num w:numId="3" w16cid:durableId="36466132">
    <w:abstractNumId w:val="3"/>
  </w:num>
  <w:num w:numId="4" w16cid:durableId="433475791">
    <w:abstractNumId w:val="2"/>
  </w:num>
  <w:num w:numId="5" w16cid:durableId="1459639873">
    <w:abstractNumId w:val="1"/>
  </w:num>
  <w:num w:numId="6" w16cid:durableId="995843605">
    <w:abstractNumId w:val="9"/>
  </w:num>
  <w:num w:numId="7" w16cid:durableId="715469532">
    <w:abstractNumId w:val="8"/>
  </w:num>
  <w:num w:numId="8" w16cid:durableId="1440878962">
    <w:abstractNumId w:val="4"/>
  </w:num>
  <w:num w:numId="9" w16cid:durableId="393049795">
    <w:abstractNumId w:val="5"/>
  </w:num>
  <w:num w:numId="10" w16cid:durableId="33426239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6667"/>
    <w:rsid w:val="00012FA8"/>
    <w:rsid w:val="000562B7"/>
    <w:rsid w:val="000634AD"/>
    <w:rsid w:val="00080F25"/>
    <w:rsid w:val="000847DF"/>
    <w:rsid w:val="00094826"/>
    <w:rsid w:val="00095090"/>
    <w:rsid w:val="000B70B7"/>
    <w:rsid w:val="000B7D38"/>
    <w:rsid w:val="000C0F14"/>
    <w:rsid w:val="000C4E19"/>
    <w:rsid w:val="000E0E6D"/>
    <w:rsid w:val="000E432D"/>
    <w:rsid w:val="001102F1"/>
    <w:rsid w:val="001231A5"/>
    <w:rsid w:val="0013766D"/>
    <w:rsid w:val="001535BB"/>
    <w:rsid w:val="001550FB"/>
    <w:rsid w:val="00155D09"/>
    <w:rsid w:val="00185C0B"/>
    <w:rsid w:val="001B02EB"/>
    <w:rsid w:val="001B3B90"/>
    <w:rsid w:val="001D1A69"/>
    <w:rsid w:val="001D7313"/>
    <w:rsid w:val="001E4EB5"/>
    <w:rsid w:val="001F0850"/>
    <w:rsid w:val="00210556"/>
    <w:rsid w:val="00221BC9"/>
    <w:rsid w:val="00225228"/>
    <w:rsid w:val="002270D7"/>
    <w:rsid w:val="00235954"/>
    <w:rsid w:val="00241D1C"/>
    <w:rsid w:val="00257212"/>
    <w:rsid w:val="002A74A4"/>
    <w:rsid w:val="002A7E9D"/>
    <w:rsid w:val="002C2FA5"/>
    <w:rsid w:val="002D30F2"/>
    <w:rsid w:val="002F0C19"/>
    <w:rsid w:val="00307448"/>
    <w:rsid w:val="003224C9"/>
    <w:rsid w:val="00336B7F"/>
    <w:rsid w:val="00341A64"/>
    <w:rsid w:val="00343A9D"/>
    <w:rsid w:val="00357F46"/>
    <w:rsid w:val="00393347"/>
    <w:rsid w:val="003E38E3"/>
    <w:rsid w:val="004275D2"/>
    <w:rsid w:val="00444A00"/>
    <w:rsid w:val="004A4D57"/>
    <w:rsid w:val="004C5C9A"/>
    <w:rsid w:val="004F3712"/>
    <w:rsid w:val="005036C3"/>
    <w:rsid w:val="00510A6E"/>
    <w:rsid w:val="00510D88"/>
    <w:rsid w:val="0052120D"/>
    <w:rsid w:val="00525633"/>
    <w:rsid w:val="0054336C"/>
    <w:rsid w:val="00545136"/>
    <w:rsid w:val="005747D8"/>
    <w:rsid w:val="005A35D9"/>
    <w:rsid w:val="005A55A9"/>
    <w:rsid w:val="005A6846"/>
    <w:rsid w:val="005A77BB"/>
    <w:rsid w:val="005C025C"/>
    <w:rsid w:val="006134E5"/>
    <w:rsid w:val="0063252A"/>
    <w:rsid w:val="00644F2A"/>
    <w:rsid w:val="00655FFE"/>
    <w:rsid w:val="00682386"/>
    <w:rsid w:val="00694C34"/>
    <w:rsid w:val="006A36EE"/>
    <w:rsid w:val="006B0B9D"/>
    <w:rsid w:val="006C1528"/>
    <w:rsid w:val="006C399E"/>
    <w:rsid w:val="006C671B"/>
    <w:rsid w:val="006C7E18"/>
    <w:rsid w:val="006D47F6"/>
    <w:rsid w:val="006E3185"/>
    <w:rsid w:val="00774F81"/>
    <w:rsid w:val="007F175C"/>
    <w:rsid w:val="00814104"/>
    <w:rsid w:val="00860FD7"/>
    <w:rsid w:val="00861D54"/>
    <w:rsid w:val="008711B8"/>
    <w:rsid w:val="0087313B"/>
    <w:rsid w:val="00895240"/>
    <w:rsid w:val="008B5793"/>
    <w:rsid w:val="008B64B2"/>
    <w:rsid w:val="008C13D9"/>
    <w:rsid w:val="008C50EA"/>
    <w:rsid w:val="008C5FBB"/>
    <w:rsid w:val="008C64B5"/>
    <w:rsid w:val="008D5D69"/>
    <w:rsid w:val="00916DE9"/>
    <w:rsid w:val="00925128"/>
    <w:rsid w:val="00927BF2"/>
    <w:rsid w:val="00927CF5"/>
    <w:rsid w:val="00940F42"/>
    <w:rsid w:val="009412B9"/>
    <w:rsid w:val="009470BB"/>
    <w:rsid w:val="009B7EA4"/>
    <w:rsid w:val="00A02788"/>
    <w:rsid w:val="00A054B8"/>
    <w:rsid w:val="00A13876"/>
    <w:rsid w:val="00A56572"/>
    <w:rsid w:val="00A61B8C"/>
    <w:rsid w:val="00A77E09"/>
    <w:rsid w:val="00A84390"/>
    <w:rsid w:val="00AA7795"/>
    <w:rsid w:val="00AC0EEB"/>
    <w:rsid w:val="00AC580C"/>
    <w:rsid w:val="00AD2EB3"/>
    <w:rsid w:val="00AD3CD9"/>
    <w:rsid w:val="00AD49E5"/>
    <w:rsid w:val="00B02CC0"/>
    <w:rsid w:val="00B5655A"/>
    <w:rsid w:val="00B762AB"/>
    <w:rsid w:val="00B81CB6"/>
    <w:rsid w:val="00BA27F4"/>
    <w:rsid w:val="00BA7814"/>
    <w:rsid w:val="00BC31FE"/>
    <w:rsid w:val="00BC4150"/>
    <w:rsid w:val="00BC6842"/>
    <w:rsid w:val="00BF6245"/>
    <w:rsid w:val="00C1303A"/>
    <w:rsid w:val="00C646C4"/>
    <w:rsid w:val="00C66C27"/>
    <w:rsid w:val="00C861F0"/>
    <w:rsid w:val="00C87418"/>
    <w:rsid w:val="00C918DD"/>
    <w:rsid w:val="00C96667"/>
    <w:rsid w:val="00CA5F1C"/>
    <w:rsid w:val="00CE0EA1"/>
    <w:rsid w:val="00CE67EC"/>
    <w:rsid w:val="00CF0371"/>
    <w:rsid w:val="00D06EE5"/>
    <w:rsid w:val="00D55D78"/>
    <w:rsid w:val="00D63F55"/>
    <w:rsid w:val="00D657A0"/>
    <w:rsid w:val="00D73C7D"/>
    <w:rsid w:val="00D85D49"/>
    <w:rsid w:val="00D86251"/>
    <w:rsid w:val="00D9519D"/>
    <w:rsid w:val="00DF2DA5"/>
    <w:rsid w:val="00DF6A33"/>
    <w:rsid w:val="00E01815"/>
    <w:rsid w:val="00E077F6"/>
    <w:rsid w:val="00E36D78"/>
    <w:rsid w:val="00E47785"/>
    <w:rsid w:val="00E47BF6"/>
    <w:rsid w:val="00E53889"/>
    <w:rsid w:val="00E642F6"/>
    <w:rsid w:val="00E66088"/>
    <w:rsid w:val="00E70CDA"/>
    <w:rsid w:val="00EA5348"/>
    <w:rsid w:val="00EA5F44"/>
    <w:rsid w:val="00EB41CA"/>
    <w:rsid w:val="00EC301C"/>
    <w:rsid w:val="00EC3182"/>
    <w:rsid w:val="00EC341F"/>
    <w:rsid w:val="00EF0396"/>
    <w:rsid w:val="00F03280"/>
    <w:rsid w:val="00F11DEE"/>
    <w:rsid w:val="00F317DF"/>
    <w:rsid w:val="00F45697"/>
    <w:rsid w:val="00F52AAC"/>
    <w:rsid w:val="00F719F8"/>
    <w:rsid w:val="00F7242F"/>
    <w:rsid w:val="00F800A5"/>
    <w:rsid w:val="00F80E5B"/>
    <w:rsid w:val="00F84C32"/>
    <w:rsid w:val="00FC0F9F"/>
    <w:rsid w:val="00FC2C95"/>
    <w:rsid w:val="00FC5E22"/>
    <w:rsid w:val="00FE0A18"/>
    <w:rsid w:val="00FE1877"/>
    <w:rsid w:val="00FE5B05"/>
    <w:rsid w:val="1F3F66C0"/>
    <w:rsid w:val="78356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C597D0"/>
  <w15:chartTrackingRefBased/>
  <w15:docId w15:val="{BB3820EC-92EB-469E-8891-E523AFD97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5D09"/>
    <w:rPr>
      <w:rFonts w:ascii="Univers Next Pro" w:hAnsi="Univers Next P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02F1"/>
    <w:pPr>
      <w:keepNext/>
      <w:keepLines/>
      <w:spacing w:before="200" w:after="240"/>
      <w:outlineLvl w:val="0"/>
    </w:pPr>
    <w:rPr>
      <w:rFonts w:ascii="Univers Next Pro Condensed" w:eastAsiaTheme="majorEastAsia" w:hAnsi="Univers Next Pro Condensed" w:cstheme="majorBidi"/>
      <w:bCs/>
      <w:caps/>
      <w:color w:val="00AEEF" w:themeColor="text1"/>
      <w:spacing w:val="40"/>
      <w:sz w:val="5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02F1"/>
    <w:pPr>
      <w:keepNext/>
      <w:keepLines/>
      <w:spacing w:before="200" w:after="0"/>
      <w:outlineLvl w:val="1"/>
    </w:pPr>
    <w:rPr>
      <w:rFonts w:ascii="Univers Next Pro Condensed" w:eastAsiaTheme="majorEastAsia" w:hAnsi="Univers Next Pro Condensed" w:cstheme="majorBidi"/>
      <w:bCs/>
      <w:caps/>
      <w:color w:val="999999" w:themeColor="accent2"/>
      <w:spacing w:val="4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644F2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56565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02F1"/>
    <w:rPr>
      <w:rFonts w:ascii="Univers Next Pro Condensed" w:eastAsiaTheme="majorEastAsia" w:hAnsi="Univers Next Pro Condensed" w:cstheme="majorBidi"/>
      <w:bCs/>
      <w:caps/>
      <w:color w:val="00AEEF" w:themeColor="text1"/>
      <w:spacing w:val="40"/>
      <w:sz w:val="52"/>
      <w:szCs w:val="28"/>
    </w:rPr>
  </w:style>
  <w:style w:type="paragraph" w:styleId="ListParagraph">
    <w:name w:val="List Paragraph"/>
    <w:basedOn w:val="Normal"/>
    <w:uiPriority w:val="34"/>
    <w:qFormat/>
    <w:rsid w:val="00225228"/>
    <w:pPr>
      <w:numPr>
        <w:numId w:val="2"/>
      </w:numPr>
      <w:contextualSpacing/>
    </w:pPr>
  </w:style>
  <w:style w:type="character" w:styleId="SubtleEmphasis">
    <w:name w:val="Subtle Emphasis"/>
    <w:basedOn w:val="DefaultParagraphFont"/>
    <w:uiPriority w:val="19"/>
    <w:rsid w:val="001102F1"/>
    <w:rPr>
      <w:i/>
      <w:iCs/>
      <w:color w:val="78D9FF" w:themeColor="text1" w:themeTint="7F"/>
    </w:rPr>
  </w:style>
  <w:style w:type="character" w:styleId="Strong">
    <w:name w:val="Strong"/>
    <w:basedOn w:val="DefaultParagraphFont"/>
    <w:uiPriority w:val="22"/>
    <w:qFormat/>
    <w:rsid w:val="00EB41CA"/>
    <w:rPr>
      <w:rFonts w:ascii="Univers Next Pro" w:hAnsi="Univers Next Pro"/>
      <w:b/>
      <w:bCs/>
      <w:color w:val="auto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1102F1"/>
    <w:rPr>
      <w:rFonts w:ascii="Univers Next Pro Condensed" w:eastAsiaTheme="majorEastAsia" w:hAnsi="Univers Next Pro Condensed" w:cstheme="majorBidi"/>
      <w:bCs/>
      <w:caps/>
      <w:color w:val="999999" w:themeColor="accent2"/>
      <w:spacing w:val="40"/>
      <w:sz w:val="28"/>
      <w:szCs w:val="26"/>
    </w:rPr>
  </w:style>
  <w:style w:type="paragraph" w:styleId="NoSpacing">
    <w:name w:val="No Spacing"/>
    <w:uiPriority w:val="1"/>
    <w:rsid w:val="001102F1"/>
    <w:pPr>
      <w:spacing w:after="0" w:line="240" w:lineRule="auto"/>
    </w:pPr>
    <w:rPr>
      <w:rFonts w:ascii="Arial" w:hAnsi="Arial"/>
    </w:rPr>
  </w:style>
  <w:style w:type="paragraph" w:styleId="Quote">
    <w:name w:val="Quote"/>
    <w:basedOn w:val="Normal"/>
    <w:next w:val="Normal"/>
    <w:link w:val="QuoteChar"/>
    <w:uiPriority w:val="29"/>
    <w:qFormat/>
    <w:rsid w:val="001102F1"/>
    <w:rPr>
      <w:rFonts w:ascii="Univers Next Typewriter Pro" w:hAnsi="Univers Next Typewriter Pro"/>
      <w:iCs/>
      <w:color w:val="00AEEF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102F1"/>
    <w:rPr>
      <w:rFonts w:ascii="Univers Next Typewriter Pro" w:hAnsi="Univers Next Typewriter Pro"/>
      <w:iCs/>
      <w:color w:val="00AEEF" w:themeColor="text1"/>
    </w:rPr>
  </w:style>
  <w:style w:type="paragraph" w:styleId="Header">
    <w:name w:val="header"/>
    <w:basedOn w:val="Normal"/>
    <w:link w:val="HeaderChar"/>
    <w:uiPriority w:val="99"/>
    <w:unhideWhenUsed/>
    <w:rsid w:val="001102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02F1"/>
    <w:rPr>
      <w:rFonts w:ascii="Univers Next Pro" w:hAnsi="Univers Next Pro"/>
    </w:rPr>
  </w:style>
  <w:style w:type="paragraph" w:styleId="Footer">
    <w:name w:val="footer"/>
    <w:basedOn w:val="Normal"/>
    <w:link w:val="FooterChar"/>
    <w:uiPriority w:val="99"/>
    <w:unhideWhenUsed/>
    <w:rsid w:val="001102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02F1"/>
    <w:rPr>
      <w:rFonts w:ascii="Univers Next Pro" w:hAnsi="Univers Next Pro"/>
    </w:rPr>
  </w:style>
  <w:style w:type="character" w:customStyle="1" w:styleId="Bold">
    <w:name w:val="Bold"/>
    <w:basedOn w:val="Strong"/>
    <w:uiPriority w:val="1"/>
    <w:rsid w:val="00EB41CA"/>
    <w:rPr>
      <w:rFonts w:ascii="Univers Next Pro" w:hAnsi="Univers Next Pro"/>
      <w:b/>
      <w:bCs/>
      <w:color w:val="auto"/>
      <w:sz w:val="22"/>
    </w:rPr>
  </w:style>
  <w:style w:type="character" w:styleId="Hyperlink">
    <w:name w:val="Hyperlink"/>
    <w:basedOn w:val="DefaultParagraphFont"/>
    <w:uiPriority w:val="99"/>
    <w:unhideWhenUsed/>
    <w:rsid w:val="006134E5"/>
    <w:rPr>
      <w:color w:val="00AEEF" w:themeColor="text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55D09"/>
    <w:rPr>
      <w:color w:val="00AEEF" w:themeColor="text1"/>
      <w:u w:val="single"/>
    </w:rPr>
  </w:style>
  <w:style w:type="table" w:styleId="TableGrid">
    <w:name w:val="Table Grid"/>
    <w:basedOn w:val="TableNormal"/>
    <w:uiPriority w:val="59"/>
    <w:rsid w:val="00C966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644F2A"/>
    <w:rPr>
      <w:rFonts w:asciiTheme="majorHAnsi" w:eastAsiaTheme="majorEastAsia" w:hAnsiTheme="majorHAnsi" w:cstheme="majorBidi"/>
      <w:color w:val="656565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40F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40F4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40F42"/>
    <w:rPr>
      <w:rFonts w:ascii="Univers Next Pro" w:hAnsi="Univers Next Pr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0F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0F42"/>
    <w:rPr>
      <w:rFonts w:ascii="Univers Next Pro" w:hAnsi="Univers Next Pro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0F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0F42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018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D657A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A6846"/>
    <w:pPr>
      <w:spacing w:after="0" w:line="240" w:lineRule="auto"/>
    </w:pPr>
    <w:rPr>
      <w:rFonts w:ascii="Univers Next Pro" w:hAnsi="Univers Next P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5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unicef.org.uk/rights-respecting-schools/training-and-support/training-courses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unicef.org.uk/rights-respecting-schools/steps-to-award/silver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unicef.org.uk/rights-respecting-schools/getting-started/silver/steps-towards-silver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unicef.org.uk/rights-respecting-schools/resources/teaching-resources/guidance-assemblies-lessons/spotlight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unicef.org.uk/rights-respecting-schools/" TargetMode="External"/></Relationships>
</file>

<file path=word/theme/theme1.xml><?xml version="1.0" encoding="utf-8"?>
<a:theme xmlns:a="http://schemas.openxmlformats.org/drawingml/2006/main" name="Office Theme">
  <a:themeElements>
    <a:clrScheme name="Unicef">
      <a:dk1>
        <a:srgbClr val="00AEEF"/>
      </a:dk1>
      <a:lt1>
        <a:srgbClr val="1E1E1E"/>
      </a:lt1>
      <a:dk2>
        <a:srgbClr val="FFFF00"/>
      </a:dk2>
      <a:lt2>
        <a:srgbClr val="FF9933"/>
      </a:lt2>
      <a:accent1>
        <a:srgbClr val="CCCCCC"/>
      </a:accent1>
      <a:accent2>
        <a:srgbClr val="999999"/>
      </a:accent2>
      <a:accent3>
        <a:srgbClr val="C1B8B1"/>
      </a:accent3>
      <a:accent4>
        <a:srgbClr val="A69C95"/>
      </a:accent4>
      <a:accent5>
        <a:srgbClr val="FFFFFF"/>
      </a:accent5>
      <a:accent6>
        <a:srgbClr val="FFFFFF"/>
      </a:accent6>
      <a:hlink>
        <a:srgbClr val="FFFFFF"/>
      </a:hlink>
      <a:folHlink>
        <a:srgbClr val="FFFFF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df5203e1-9219-4abb-bf46-6e2bce06c285" xsi:nil="true"/>
    <lcf76f155ced4ddcb4097134ff3c332f xmlns="ba2139d6-66e3-46ed-96ba-d85055a9f21e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ABA775576C094FB1EC29BF1B0EFAA5" ma:contentTypeVersion="18" ma:contentTypeDescription="Create a new document." ma:contentTypeScope="" ma:versionID="64155a4c3d2c9993c8987480e0ea81be">
  <xsd:schema xmlns:xsd="http://www.w3.org/2001/XMLSchema" xmlns:xs="http://www.w3.org/2001/XMLSchema" xmlns:p="http://schemas.microsoft.com/office/2006/metadata/properties" xmlns:ns1="http://schemas.microsoft.com/sharepoint/v3" xmlns:ns2="ba2139d6-66e3-46ed-96ba-d85055a9f21e" xmlns:ns3="df5203e1-9219-4abb-bf46-6e2bce06c285" targetNamespace="http://schemas.microsoft.com/office/2006/metadata/properties" ma:root="true" ma:fieldsID="de595e08798860cff864093d453e5619" ns1:_="" ns2:_="" ns3:_="">
    <xsd:import namespace="http://schemas.microsoft.com/sharepoint/v3"/>
    <xsd:import namespace="ba2139d6-66e3-46ed-96ba-d85055a9f21e"/>
    <xsd:import namespace="df5203e1-9219-4abb-bf46-6e2bce06c2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2139d6-66e3-46ed-96ba-d85055a9f2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4fbae504-01c2-4ae5-a842-09e5f32470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5203e1-9219-4abb-bf46-6e2bce06c285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2d00102-6217-41b8-bd23-46f9882885fb}" ma:internalName="TaxCatchAll" ma:showField="CatchAllData" ma:web="df5203e1-9219-4abb-bf46-6e2bce06c2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1378D-F3AF-4F41-820A-94391005431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f5203e1-9219-4abb-bf46-6e2bce06c285"/>
    <ds:schemaRef ds:uri="d13b0755-326b-4c1f-b84f-3a3160098172"/>
  </ds:schemaRefs>
</ds:datastoreItem>
</file>

<file path=customXml/itemProps2.xml><?xml version="1.0" encoding="utf-8"?>
<ds:datastoreItem xmlns:ds="http://schemas.openxmlformats.org/officeDocument/2006/customXml" ds:itemID="{20CA91B9-D4F3-490D-8B7E-13AA52EC4207}"/>
</file>

<file path=customXml/itemProps3.xml><?xml version="1.0" encoding="utf-8"?>
<ds:datastoreItem xmlns:ds="http://schemas.openxmlformats.org/officeDocument/2006/customXml" ds:itemID="{D77EEA33-9900-4425-AF1C-4B99290679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C15CE9-6FBF-4789-8E39-C06D32B9E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447</Words>
  <Characters>2305</Characters>
  <Application>Microsoft Office Word</Application>
  <DocSecurity>0</DocSecurity>
  <Lines>82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cef UK</Company>
  <LinksUpToDate>false</LinksUpToDate>
  <CharactersWithSpaces>2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ey Ayling</dc:creator>
  <cp:keywords/>
  <dc:description/>
  <cp:lastModifiedBy>Kathy Allan</cp:lastModifiedBy>
  <cp:revision>71</cp:revision>
  <cp:lastPrinted>2020-07-22T14:21:00Z</cp:lastPrinted>
  <dcterms:created xsi:type="dcterms:W3CDTF">2025-08-07T14:23:00Z</dcterms:created>
  <dcterms:modified xsi:type="dcterms:W3CDTF">2025-11-07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ABA775576C094FB1EC29BF1B0EFAA5</vt:lpwstr>
  </property>
  <property fmtid="{D5CDD505-2E9C-101B-9397-08002B2CF9AE}" pid="3" name="Order">
    <vt:r8>3300</vt:r8>
  </property>
  <property fmtid="{D5CDD505-2E9C-101B-9397-08002B2CF9AE}" pid="4" name="MediaServiceImageTags">
    <vt:lpwstr/>
  </property>
  <property fmtid="{D5CDD505-2E9C-101B-9397-08002B2CF9AE}" pid="5" name="docLang">
    <vt:lpwstr>en</vt:lpwstr>
  </property>
</Properties>
</file>